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7D9B" w14:textId="77777777" w:rsidR="000C2A8F" w:rsidRPr="00C719D6" w:rsidRDefault="001E2CCC" w:rsidP="00432518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3ADCF" wp14:editId="434F92B9">
                <wp:simplePos x="0" y="0"/>
                <wp:positionH relativeFrom="column">
                  <wp:posOffset>-1270</wp:posOffset>
                </wp:positionH>
                <wp:positionV relativeFrom="paragraph">
                  <wp:posOffset>60325</wp:posOffset>
                </wp:positionV>
                <wp:extent cx="5905500" cy="1939290"/>
                <wp:effectExtent l="0" t="0" r="0" b="0"/>
                <wp:wrapTight wrapText="bothSides">
                  <wp:wrapPolygon edited="0">
                    <wp:start x="139" y="637"/>
                    <wp:lineTo x="139" y="20794"/>
                    <wp:lineTo x="21391" y="20794"/>
                    <wp:lineTo x="21391" y="637"/>
                    <wp:lineTo x="139" y="637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54A0" w14:textId="77777777" w:rsidR="00B562CF" w:rsidRDefault="00B562CF" w:rsidP="008952DB">
                            <w:pPr>
                              <w:jc w:val="center"/>
                            </w:pPr>
                            <w:r w:rsidRPr="008952DB">
                              <w:rPr>
                                <w:noProof/>
                              </w:rPr>
                              <w:drawing>
                                <wp:inline distT="0" distB="0" distL="0" distR="0" wp14:anchorId="27A0F17E" wp14:editId="645D338E">
                                  <wp:extent cx="2197100" cy="1830916"/>
                                  <wp:effectExtent l="0" t="0" r="0" b="0"/>
                                  <wp:docPr id="14" name="Picture 14" descr="TYFS logo LeadershipProgram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YFS logo LeadershipProgram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081" cy="1834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A3AD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1pt;margin-top:4.75pt;width:465pt;height:1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" filled="f" stroked="f">
                <v:textbox inset=",7.2pt,,7.2pt">
                  <w:txbxContent>
                    <w:p w14:paraId="512954A0" w14:textId="77777777" w:rsidR="00B562CF" w:rsidRDefault="00B562CF" w:rsidP="008952DB">
                      <w:pPr>
                        <w:jc w:val="center"/>
                      </w:pPr>
                      <w:r w:rsidRPr="008952DB">
                        <w:rPr>
                          <w:noProof/>
                        </w:rPr>
                        <w:drawing>
                          <wp:inline distT="0" distB="0" distL="0" distR="0" wp14:anchorId="27A0F17E" wp14:editId="645D338E">
                            <wp:extent cx="2197100" cy="1830916"/>
                            <wp:effectExtent l="0" t="0" r="0" b="0"/>
                            <wp:docPr id="14" name="Picture 14" descr="TYFS logo LeadershipProgram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YFS logo LeadershipProgram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081" cy="1834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ADAE06" w14:textId="3452A2B0" w:rsidR="0000465F" w:rsidRPr="00C719D6" w:rsidRDefault="0000465F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  <w:r w:rsidRPr="00C719D6">
        <w:rPr>
          <w:rFonts w:ascii="Palatino Linotype" w:hAnsi="Palatino Linotype" w:cs="Courier New"/>
          <w:color w:val="212121"/>
          <w:lang w:val="es-MX"/>
        </w:rPr>
        <w:t xml:space="preserve">¡Gracias por su interés en 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Jackson Hole 2019! </w:t>
      </w:r>
      <w:r w:rsidR="004C27C5"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La </w:t>
      </w:r>
      <w:r w:rsidRPr="00C719D6">
        <w:rPr>
          <w:rFonts w:ascii="Palatino Linotype" w:hAnsi="Palatino Linotype" w:cs="Courier New"/>
          <w:b/>
          <w:color w:val="212121"/>
          <w:lang w:val="es-MX"/>
        </w:rPr>
        <w:t>Fase I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Jackson Hole (JHLP) está abierta a todos los niños y niñas </w:t>
      </w:r>
      <w:r w:rsidR="00B17ACB" w:rsidRPr="00C719D6">
        <w:rPr>
          <w:rFonts w:ascii="Palatino Linotype" w:hAnsi="Palatino Linotype" w:cs="Courier New"/>
          <w:color w:val="212121"/>
          <w:lang w:val="es-MX"/>
        </w:rPr>
        <w:t>de entre 9 y ||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ños </w:t>
      </w:r>
      <w:r w:rsidRPr="00C719D6">
        <w:rPr>
          <w:rFonts w:ascii="Palatino Linotype" w:hAnsi="Palatino Linotype" w:cs="Courier New"/>
          <w:color w:val="212121"/>
          <w:lang w:val="es-MX"/>
        </w:rPr>
        <w:t>en el Condado de Teton. Es un programa diurno (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 incluye un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alid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campada </w:t>
      </w:r>
      <w:r w:rsidRPr="00C719D6">
        <w:rPr>
          <w:rFonts w:ascii="Palatino Linotype" w:hAnsi="Palatino Linotype" w:cs="Courier New"/>
          <w:color w:val="212121"/>
          <w:lang w:val="es-MX"/>
        </w:rPr>
        <w:t>nocturn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) en el que los niños participan en una variedad de juegos, iniciativas de formación de equipos y actividades divertidas al aire libre. Nuestro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enfo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es crear una oportunidad de verano divertida y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ustancial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que desarrolle liderazgo, confianza en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uno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mismo y habilidades de toma de decisiones positivas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,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través de actividades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prácticas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l aire libr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yuda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n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los participantes durante su transición a la adolescencia. JHLP opera con una filosofía de "Desafío por elección", lo que permite a los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campist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s asumir desafíos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que los hagan sentir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cómodos en un contexto seguro.</w:t>
      </w:r>
    </w:p>
    <w:p w14:paraId="20E8C0BF" w14:textId="1C372E10" w:rsidR="00B6424E" w:rsidRPr="00C719D6" w:rsidRDefault="00B6424E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</w:p>
    <w:p w14:paraId="21B03F79" w14:textId="00827C6D" w:rsidR="0032094D" w:rsidRDefault="00B6424E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Todos nuestros líderes están certificados en RCP (reanimación cardiopulmonar) y Primeros Auxilios y cuentan con capacitación en facilitación y seguridad </w:t>
      </w:r>
      <w:r w:rsidR="00AB631C">
        <w:rPr>
          <w:rFonts w:ascii="Palatino Linotype" w:hAnsi="Palatino Linotype"/>
          <w:color w:val="212121"/>
          <w:sz w:val="24"/>
          <w:szCs w:val="24"/>
          <w:lang w:val="es-MX"/>
        </w:rPr>
        <w:t>por parte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Doug Walker Challenge Course, así como en diversas actividades e iniciativas de formación de equipos.</w:t>
      </w:r>
    </w:p>
    <w:p w14:paraId="28EC026B" w14:textId="77777777" w:rsidR="00655B9B" w:rsidRPr="00655B9B" w:rsidRDefault="00655B9B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17FD5CF" w14:textId="7515764B" w:rsidR="00327E50" w:rsidRPr="00C719D6" w:rsidRDefault="00EF1943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Cómo inscribirse</w:t>
      </w:r>
    </w:p>
    <w:p w14:paraId="12BDBB86" w14:textId="73239C0A" w:rsidR="00875D7E" w:rsidRPr="00C719D6" w:rsidRDefault="00875D7E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(</w:t>
      </w:r>
      <w:r w:rsidR="00EF1943" w:rsidRPr="00C719D6">
        <w:rPr>
          <w:rFonts w:ascii="Palatino Linotype" w:hAnsi="Palatino Linotype"/>
          <w:b/>
          <w:lang w:val="es-MX"/>
        </w:rPr>
        <w:t>Recomendamos</w:t>
      </w:r>
      <w:r w:rsidR="00B6424E" w:rsidRPr="00C719D6">
        <w:rPr>
          <w:rFonts w:ascii="Palatino Linotype" w:hAnsi="Palatino Linotype"/>
          <w:b/>
          <w:lang w:val="es-MX"/>
        </w:rPr>
        <w:t xml:space="preserve"> hacerlo</w:t>
      </w:r>
      <w:r w:rsidR="00EF1943" w:rsidRPr="00C719D6">
        <w:rPr>
          <w:rFonts w:ascii="Palatino Linotype" w:hAnsi="Palatino Linotype"/>
          <w:b/>
          <w:lang w:val="es-MX"/>
        </w:rPr>
        <w:t xml:space="preserve"> </w:t>
      </w:r>
      <w:r w:rsidR="00B17ACB" w:rsidRPr="00C719D6">
        <w:rPr>
          <w:rFonts w:ascii="Palatino Linotype" w:hAnsi="Palatino Linotype"/>
          <w:b/>
          <w:lang w:val="es-MX"/>
        </w:rPr>
        <w:t>en línea</w:t>
      </w:r>
      <w:r w:rsidRPr="00C719D6">
        <w:rPr>
          <w:rFonts w:ascii="Palatino Linotype" w:hAnsi="Palatino Linotype"/>
          <w:b/>
          <w:lang w:val="es-MX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5"/>
        <w:gridCol w:w="3122"/>
      </w:tblGrid>
      <w:tr w:rsidR="00A82D0C" w:rsidRPr="00C719D6" w14:paraId="124D993F" w14:textId="77777777" w:rsidTr="000C2A8F">
        <w:tc>
          <w:tcPr>
            <w:tcW w:w="3113" w:type="dxa"/>
          </w:tcPr>
          <w:p w14:paraId="6FE9742A" w14:textId="5B260542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Por Correo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USPS</w:t>
            </w:r>
          </w:p>
        </w:tc>
        <w:tc>
          <w:tcPr>
            <w:tcW w:w="3125" w:type="dxa"/>
          </w:tcPr>
          <w:p w14:paraId="6A1A68C0" w14:textId="7CDF2F68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En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l</w:t>
            </w:r>
            <w:r w:rsidRPr="00C719D6">
              <w:rPr>
                <w:rFonts w:ascii="Palatino Linotype" w:hAnsi="Palatino Linotype"/>
                <w:b/>
                <w:lang w:val="es-MX"/>
              </w:rPr>
              <w:t>í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ne</w:t>
            </w:r>
            <w:r w:rsidRPr="00C719D6">
              <w:rPr>
                <w:rFonts w:ascii="Palatino Linotype" w:hAnsi="Palatino Linotype"/>
                <w:b/>
                <w:lang w:val="es-MX"/>
              </w:rPr>
              <w:t>a</w:t>
            </w:r>
          </w:p>
        </w:tc>
        <w:tc>
          <w:tcPr>
            <w:tcW w:w="3122" w:type="dxa"/>
          </w:tcPr>
          <w:p w14:paraId="12318F27" w14:textId="277B8FCF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>En n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>uestr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 xml:space="preserve"> oficin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</w:p>
        </w:tc>
      </w:tr>
      <w:tr w:rsidR="00A82D0C" w:rsidRPr="00C719D6" w14:paraId="7F9BCE80" w14:textId="77777777" w:rsidTr="000C2A8F">
        <w:tc>
          <w:tcPr>
            <w:tcW w:w="3113" w:type="dxa"/>
          </w:tcPr>
          <w:p w14:paraId="45FCC3B4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</w:p>
          <w:p w14:paraId="0CECA49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HLP</w:t>
            </w:r>
          </w:p>
          <w:p w14:paraId="6D73D4C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PO BOX 2631</w:t>
            </w:r>
          </w:p>
          <w:p w14:paraId="0FB7BE67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, WY 83001</w:t>
            </w:r>
          </w:p>
        </w:tc>
        <w:tc>
          <w:tcPr>
            <w:tcW w:w="3125" w:type="dxa"/>
            <w:shd w:val="clear" w:color="auto" w:fill="auto"/>
          </w:tcPr>
          <w:p w14:paraId="171027B3" w14:textId="77777777" w:rsidR="003F4237" w:rsidRPr="00C719D6" w:rsidRDefault="00A82D0C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http://tyfs.org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61CFACEE" w14:textId="132D4B30" w:rsidR="003F4237" w:rsidRPr="00C719D6" w:rsidRDefault="000C2A8F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772A1B6C" w14:textId="6978E811" w:rsidR="00A82D0C" w:rsidRPr="00C719D6" w:rsidRDefault="004C27C5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 xml:space="preserve">Programa de Liderazgo de </w:t>
            </w:r>
            <w:r w:rsidR="00A82D0C" w:rsidRPr="00C719D6">
              <w:rPr>
                <w:rFonts w:ascii="Palatino Linotype" w:hAnsi="Palatino Linotype"/>
                <w:lang w:val="es-MX"/>
              </w:rPr>
              <w:t>Jackson Hole</w:t>
            </w:r>
          </w:p>
        </w:tc>
        <w:tc>
          <w:tcPr>
            <w:tcW w:w="3122" w:type="dxa"/>
          </w:tcPr>
          <w:p w14:paraId="256AECD5" w14:textId="436DC2F5" w:rsidR="00A82D0C" w:rsidRPr="00C719D6" w:rsidRDefault="00EF1943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Oficina Administrativa</w:t>
            </w:r>
            <w:r w:rsidR="000C2A8F" w:rsidRPr="00C719D6">
              <w:rPr>
                <w:rFonts w:ascii="Palatino Linotype" w:hAnsi="Palatino Linotype"/>
                <w:lang w:val="es-MX"/>
              </w:rPr>
              <w:t xml:space="preserve"> (</w:t>
            </w:r>
            <w:r w:rsidR="00F102AD">
              <w:rPr>
                <w:rFonts w:ascii="Palatino Linotype" w:hAnsi="Palatino Linotype"/>
                <w:lang w:val="es-MX"/>
              </w:rPr>
              <w:t>piso inferior</w:t>
            </w:r>
            <w:r w:rsidR="000C2A8F" w:rsidRPr="00C719D6">
              <w:rPr>
                <w:rFonts w:ascii="Palatino Linotype" w:hAnsi="Palatino Linotype"/>
                <w:lang w:val="es-MX"/>
              </w:rPr>
              <w:t>)</w:t>
            </w:r>
          </w:p>
          <w:p w14:paraId="4BF4E1EB" w14:textId="77777777" w:rsidR="00A82D0C" w:rsidRPr="00C719D6" w:rsidRDefault="00A82D0C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510 S. Cache St.</w:t>
            </w:r>
          </w:p>
          <w:p w14:paraId="120C5EC1" w14:textId="1FEE3966" w:rsidR="004304E4" w:rsidRPr="00C719D6" w:rsidRDefault="004304E4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 WY 83001</w:t>
            </w:r>
          </w:p>
        </w:tc>
      </w:tr>
    </w:tbl>
    <w:p w14:paraId="6C5F6FCE" w14:textId="3FD0BC14" w:rsidR="003515CF" w:rsidRPr="00655B9B" w:rsidRDefault="003515CF" w:rsidP="004C27C5">
      <w:pPr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¡No dude en contactarnos con cualquier pregunta que pueda surgir durante el proceso de</w:t>
      </w:r>
      <w:r w:rsidR="00B17ACB"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 solicitud</w:t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!</w:t>
      </w:r>
    </w:p>
    <w:p w14:paraId="34242FF1" w14:textId="0F1DE15D" w:rsidR="00D12889" w:rsidRPr="00655B9B" w:rsidRDefault="00B17ACB" w:rsidP="00BD5798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Teléfono</w:t>
      </w:r>
      <w:r w:rsidR="00D12889" w:rsidRPr="00655B9B">
        <w:rPr>
          <w:rFonts w:ascii="Palatino Linotype" w:hAnsi="Palatino Linotype" w:cs="Arial"/>
          <w:b/>
          <w:sz w:val="28"/>
          <w:szCs w:val="28"/>
          <w:lang w:val="es-MX"/>
        </w:rPr>
        <w:t>: (307) 733-6440</w:t>
      </w:r>
    </w:p>
    <w:p w14:paraId="5911D73A" w14:textId="77777777" w:rsidR="00875D7E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Fax: (307) 733-6374</w:t>
      </w:r>
      <w:r w:rsidR="00875D7E"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   </w:t>
      </w:r>
    </w:p>
    <w:p w14:paraId="69C852C3" w14:textId="504A9A64" w:rsidR="007E6B27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Email: </w:t>
      </w:r>
      <w:r w:rsidR="009B4C69" w:rsidRPr="00655B9B">
        <w:rPr>
          <w:rFonts w:ascii="Palatino Linotype" w:hAnsi="Palatino Linotype" w:cs="Arial"/>
          <w:b/>
          <w:sz w:val="28"/>
          <w:szCs w:val="28"/>
          <w:lang w:val="es-MX"/>
        </w:rPr>
        <w:t>leadership@tyfs.org</w:t>
      </w:r>
    </w:p>
    <w:p w14:paraId="451BE838" w14:textId="77777777" w:rsidR="00CA05EE" w:rsidRPr="00C719D6" w:rsidRDefault="00CA05EE" w:rsidP="00CF56EE">
      <w:pPr>
        <w:jc w:val="center"/>
        <w:rPr>
          <w:rFonts w:ascii="Palatino Linotype" w:hAnsi="Palatino Linotype"/>
          <w:b/>
          <w:lang w:val="es-MX"/>
        </w:rPr>
      </w:pPr>
    </w:p>
    <w:p w14:paraId="1E174BFE" w14:textId="77777777" w:rsidR="00C315BB" w:rsidRDefault="00C315BB" w:rsidP="00CE1956">
      <w:pPr>
        <w:rPr>
          <w:rFonts w:ascii="Palatino Linotype" w:hAnsi="Palatino Linotype"/>
          <w:b/>
          <w:sz w:val="28"/>
          <w:szCs w:val="28"/>
          <w:lang w:val="es-MX"/>
        </w:rPr>
      </w:pPr>
    </w:p>
    <w:p w14:paraId="51F8733A" w14:textId="77777777" w:rsidR="00C315BB" w:rsidRDefault="00C315BB" w:rsidP="00C315BB">
      <w:pPr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sz w:val="28"/>
          <w:szCs w:val="28"/>
          <w:lang w:val="es-MX"/>
        </w:rPr>
        <w:t>Información de Inscripción</w:t>
      </w:r>
    </w:p>
    <w:p w14:paraId="0A2B92F9" w14:textId="50546D78" w:rsidR="00626141" w:rsidRPr="00C719D6" w:rsidRDefault="003515CF" w:rsidP="00C315BB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B17ACB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Completa p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articipación</w:t>
      </w:r>
    </w:p>
    <w:p w14:paraId="447B360A" w14:textId="30E36F67" w:rsidR="00626141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ada sesión de la Fase I dura cinco días, con u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a acampad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cturn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ad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ía juev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 pedimos seleccio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sión en la que su hijo pueda participar los cinco días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 para así poder construir una cultura grupal sólida a lo largo de la se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Si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revé un proble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 las fechas d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terminada, le pedimos seleccion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mana diferent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n la que su hijo pueda participar por completo. </w:t>
      </w:r>
    </w:p>
    <w:p w14:paraId="15DBF1FF" w14:textId="77777777" w:rsidR="00626141" w:rsidRPr="00C719D6" w:rsidRDefault="00626141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3A773B1" w14:textId="499F6823" w:rsidR="00626141" w:rsidRPr="00C719D6" w:rsidRDefault="003515CF" w:rsidP="00CE1956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Inscripción </w:t>
      </w:r>
      <w:r w:rsidR="00EF1943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según el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orden de llegada </w:t>
      </w:r>
    </w:p>
    <w:p w14:paraId="4FE08E6C" w14:textId="0C3E2989" w:rsidR="00C3163E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los últimos años, JHLP ha crecido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derablement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popularidad, resultando en un proceso de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u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y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mpetitivo.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xiste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 número limitado de espacios disponibles en cada sesión y estos se ofrecen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egún el orden en que se recib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 l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 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bid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 número limitado de espacios y con la esperanza de que nuestro programa esté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 la disposición de l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ayor cantidad de participantes posible,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sól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frec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os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 programación por verano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cada niñ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</w:t>
      </w:r>
    </w:p>
    <w:p w14:paraId="7C1D2074" w14:textId="77777777" w:rsidR="00626141" w:rsidRPr="00C719D6" w:rsidRDefault="00626141" w:rsidP="00CE1956">
      <w:pPr>
        <w:rPr>
          <w:rFonts w:ascii="Palatino Linotype" w:hAnsi="Palatino Linotype"/>
          <w:lang w:val="es-MX"/>
        </w:rPr>
      </w:pPr>
    </w:p>
    <w:p w14:paraId="765C9990" w14:textId="25CF8DCD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l</w:t>
      </w:r>
      <w:r w:rsidR="003966BD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4C27C5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ción de u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a sesión</w:t>
      </w:r>
    </w:p>
    <w:p w14:paraId="597C252B" w14:textId="66FF5FD2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los formularios d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djuntos le pedimo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eccion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s tres opciones principale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ones y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clasificarlas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uméricament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egún su preferenci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(1, 2 y 3). Si su primera sesión de elección alcanza su capacidad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áxim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ntes de que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>procesemo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haremos todo lo posible para ubicar a su hijo en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gunda o tercera sesión de elección.</w:t>
      </w:r>
    </w:p>
    <w:p w14:paraId="0AAAC634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54827BBA" w14:textId="2036929E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onfirmac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n d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la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ses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</w:t>
      </w:r>
    </w:p>
    <w:p w14:paraId="2CD1694F" w14:textId="385CF17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Cada sesión tien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ínimo de participantes que debe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bi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qu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ést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ejecute. Una vez alcanzado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ich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número, enviaremos un mensaje a todos los participantes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 confirmen su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rticipac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n la sesión especificada.</w:t>
      </w:r>
    </w:p>
    <w:p w14:paraId="15556DBB" w14:textId="77777777" w:rsidR="00C3163E" w:rsidRPr="00C719D6" w:rsidRDefault="00C3163E" w:rsidP="00CE1956">
      <w:pPr>
        <w:rPr>
          <w:rFonts w:ascii="Palatino Linotype" w:hAnsi="Palatino Linotype"/>
          <w:lang w:val="es-MX"/>
        </w:rPr>
      </w:pPr>
    </w:p>
    <w:p w14:paraId="6D59C9AD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Lista de espera</w:t>
      </w:r>
    </w:p>
    <w:p w14:paraId="289AF0A1" w14:textId="059EDA1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grand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tidad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 de solicitantes y un número limitado de espacios disponibles en cada sesión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 siempre podremos asegurarle un espacio a su hijo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una sesión específica. Si este es el caso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guardar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emos su solicitud e información de contacto y agregaremos a su hijo a la Lista de espera para la sesión el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gid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.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caso de un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ción en la sesió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se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a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les hará saber 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los solicitantes de la Lista de espera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el orden en que se recibiero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u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licitud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.</w:t>
      </w:r>
    </w:p>
    <w:p w14:paraId="5B0E10DA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45A95629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ancelaciones</w:t>
      </w:r>
    </w:p>
    <w:p w14:paraId="01FF0B47" w14:textId="77777777" w:rsid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solicitar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inscripción en una sesión específica, le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pedimo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segura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qu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hijo podrá participar en ella. Una vez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y </w:t>
      </w:r>
      <w:r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>confirmado</w:t>
      </w:r>
      <w:r w:rsidR="003515CF"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 xml:space="preserve"> en la ses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odrá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r sin costo hasta 30 días antes de la fecha de inicio de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ón. Si cancela después de esos 30 </w:t>
      </w:r>
    </w:p>
    <w:p w14:paraId="7A9289F8" w14:textId="77777777" w:rsidR="00C719D6" w:rsidRDefault="00C719D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5B2A01" w14:textId="30605466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ías, su dinero NO será reembolsado. S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rá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xenc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 en caso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problemas médicos o emergencia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familiar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estas situaciones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 favor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tac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Coordinador del Programa.</w:t>
      </w:r>
    </w:p>
    <w:p w14:paraId="086289EF" w14:textId="77777777" w:rsidR="0036424A" w:rsidRPr="00C719D6" w:rsidRDefault="0036424A" w:rsidP="0036424A">
      <w:pPr>
        <w:pStyle w:val="HTMLPreformatted"/>
        <w:shd w:val="clear" w:color="auto" w:fill="FFFFFF"/>
        <w:rPr>
          <w:rFonts w:ascii="Palatino Linotype" w:hAnsi="Palatino Linotype"/>
          <w:b/>
          <w:sz w:val="24"/>
          <w:szCs w:val="24"/>
          <w:lang w:val="es-MX"/>
        </w:rPr>
      </w:pPr>
    </w:p>
    <w:p w14:paraId="10F0E3D2" w14:textId="3FE67D52" w:rsidR="003515CF" w:rsidRPr="00C315BB" w:rsidRDefault="003515CF" w:rsidP="0036424A">
      <w:pPr>
        <w:pStyle w:val="HTMLPreformatted"/>
        <w:shd w:val="clear" w:color="auto" w:fill="FFFFFF"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color w:val="212121"/>
          <w:sz w:val="28"/>
          <w:szCs w:val="28"/>
          <w:lang w:val="es-MX"/>
        </w:rPr>
        <w:t>Información de pago</w:t>
      </w:r>
    </w:p>
    <w:p w14:paraId="0460B19B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8A3146" w14:textId="2C227F4A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 Programa de Liderazgo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Jackson Hole (JHLP)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frece experiencias divertidas de verano al aire libre a más de 160 jóvenes cada año.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ropósito es mejorar la vida de los niños ayudándolos a desarrollar intereses y habilidade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mientr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f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man relaciones sólidas y positiv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 su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ompañeros.</w:t>
      </w:r>
    </w:p>
    <w:p w14:paraId="2C90F31E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3E34CF6" w14:textId="1620C5BB" w:rsidR="00C755EE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s gustaría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que este programa continúe siend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costo razonable y accesible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todas las familias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o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 pedimo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reflex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bre lo que su familia puede pagar y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función de esa reflexión, decidi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l monto que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gar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á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Contamos co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generos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onaciones que nos ayudan a subsidiar parte del costo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l programa,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cerl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accesib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e para todas las familias. </w:t>
      </w:r>
    </w:p>
    <w:p w14:paraId="4F9C9FC6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637E000F" w14:textId="7C102005" w:rsidR="00EF1943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¿Por qué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hay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un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a opción alternativa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de 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costo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en el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formulario de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?</w:t>
      </w:r>
    </w:p>
    <w:p w14:paraId="1BDAC2A8" w14:textId="58BFFACD" w:rsidR="00D12889" w:rsidRPr="00C719D6" w:rsidRDefault="003515CF" w:rsidP="0036424A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agregar una opció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ternativ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costo, esperamos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flej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r el nivel de apoyo que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cib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da niño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íder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 inspirar a las familias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apoy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 JHLP en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a Caminata Anual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ld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Bill´s, así como e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tros eventos de recaudación de fondos.</w:t>
      </w:r>
    </w:p>
    <w:p w14:paraId="003B8669" w14:textId="32B8342F" w:rsidR="003515CF" w:rsidRPr="00C315BB" w:rsidRDefault="003515CF" w:rsidP="0087157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 xml:space="preserve">Costo de la </w:t>
      </w:r>
      <w:r w:rsidR="0087157F"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F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ase I</w:t>
      </w:r>
    </w:p>
    <w:p w14:paraId="47862F78" w14:textId="5FB6BC0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Mínimo Requerido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350</w:t>
      </w:r>
    </w:p>
    <w:p w14:paraId="64DA9436" w14:textId="4ED8A9D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</w:t>
      </w:r>
      <w:r w:rsidR="0087157F"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rea</w:t>
      </w: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l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500</w:t>
      </w:r>
    </w:p>
    <w:p w14:paraId="09AF8C2D" w14:textId="77777777" w:rsidR="003515CF" w:rsidRPr="00C719D6" w:rsidRDefault="003515CF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2BEEBF7" w14:textId="270B11F7" w:rsidR="00EF1943" w:rsidRPr="00C315BB" w:rsidRDefault="003515CF" w:rsidP="00340025">
      <w:pPr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Tenga en cuenta que su elección de opci</w:t>
      </w:r>
      <w:r w:rsidR="0087157F"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ón</w:t>
      </w: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 xml:space="preserve"> de pago no influirá en la admisión de su hijo al programa. </w:t>
      </w:r>
    </w:p>
    <w:p w14:paraId="25A6E55D" w14:textId="77777777" w:rsidR="00EF1943" w:rsidRPr="00C719D6" w:rsidRDefault="00EF1943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18F8C226" w14:textId="58056775" w:rsidR="00650B6F" w:rsidRPr="00C719D6" w:rsidRDefault="0087157F" w:rsidP="00340025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nformación sobre becas</w:t>
      </w:r>
      <w:r w:rsidR="003515CF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</w:t>
      </w:r>
    </w:p>
    <w:p w14:paraId="13770C88" w14:textId="131127AA" w:rsidR="00724A50" w:rsidRPr="00C719D6" w:rsidRDefault="0087157F" w:rsidP="00340025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Tenemos muchas becas disponibles a petición y nuestro objetivo e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tend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todos los niños que deseen participar. Por favor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o dude en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arla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independientemente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ituación financiera. Par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hacerl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junt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F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rmulario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licitud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B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ca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Juveniles a sus document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 de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ón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drá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ncontra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r dicho formulario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cudiendo a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s oficinas de TYFS o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vés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nuestro sitio web.</w:t>
      </w:r>
    </w:p>
    <w:p w14:paraId="59286976" w14:textId="77777777" w:rsidR="00B72A8E" w:rsidRPr="00C719D6" w:rsidRDefault="00B72A8E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E62CC93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2F4F1525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07EAFC18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B78AF45" w14:textId="77777777" w:rsidR="004B2697" w:rsidRPr="00C719D6" w:rsidRDefault="004B2697" w:rsidP="005C2B51">
      <w:pPr>
        <w:jc w:val="center"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</w:p>
    <w:p w14:paraId="77949DDC" w14:textId="77777777" w:rsidR="00F46E80" w:rsidRPr="00C719D6" w:rsidRDefault="00F46E80">
      <w:pPr>
        <w:widowControl/>
        <w:autoSpaceDE/>
        <w:autoSpaceDN/>
        <w:adjustRightInd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  <w:r w:rsidRPr="00C719D6">
        <w:rPr>
          <w:rFonts w:ascii="Palatino Linotype" w:hAnsi="Palatino Linotype" w:cs="Comic Sans MS"/>
          <w:b/>
          <w:bCs/>
          <w:sz w:val="28"/>
          <w:szCs w:val="28"/>
          <w:lang w:val="es-MX"/>
        </w:rPr>
        <w:br w:type="page"/>
      </w:r>
    </w:p>
    <w:p w14:paraId="04ADA8A7" w14:textId="0C32BA1E" w:rsidR="00170F6D" w:rsidRPr="00C719D6" w:rsidRDefault="00604E84" w:rsidP="00205D10">
      <w:pPr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EBCA9B5" wp14:editId="06C7712E">
            <wp:simplePos x="0" y="0"/>
            <wp:positionH relativeFrom="column">
              <wp:align>center</wp:align>
            </wp:positionH>
            <wp:positionV relativeFrom="paragraph">
              <wp:posOffset>168910</wp:posOffset>
            </wp:positionV>
            <wp:extent cx="3048000" cy="2284730"/>
            <wp:effectExtent l="0" t="0" r="0" b="1270"/>
            <wp:wrapTight wrapText="bothSides">
              <wp:wrapPolygon edited="0">
                <wp:start x="135" y="0"/>
                <wp:lineTo x="0" y="180"/>
                <wp:lineTo x="0" y="21072"/>
                <wp:lineTo x="135" y="21432"/>
                <wp:lineTo x="21330" y="21432"/>
                <wp:lineTo x="21465" y="21072"/>
                <wp:lineTo x="21465" y="180"/>
                <wp:lineTo x="21330" y="0"/>
                <wp:lineTo x="1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03" cy="228739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C2A7" w14:textId="77777777" w:rsidR="00F46E80" w:rsidRPr="00C719D6" w:rsidRDefault="00F46E80" w:rsidP="00205D10">
      <w:pPr>
        <w:jc w:val="center"/>
        <w:rPr>
          <w:rFonts w:ascii="Palatino Linotype" w:hAnsi="Palatino Linotype"/>
          <w:b/>
          <w:lang w:val="es-MX"/>
        </w:rPr>
      </w:pPr>
    </w:p>
    <w:p w14:paraId="152BB7BB" w14:textId="77777777" w:rsidR="007D250F" w:rsidRPr="00C719D6" w:rsidRDefault="007D250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49344917" w14:textId="77777777" w:rsidR="007D250F" w:rsidRPr="00C719D6" w:rsidRDefault="007D250F" w:rsidP="001E2CCC">
      <w:pPr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75E4CE1F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5C462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9F5C1B1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41469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E122248" w14:textId="77777777" w:rsidR="0032094D" w:rsidRPr="00C719D6" w:rsidRDefault="0032094D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58B9F155" w14:textId="77777777" w:rsidR="00E74F01" w:rsidRPr="00C719D6" w:rsidRDefault="00E74F01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9D47028" w14:textId="77777777" w:rsidR="00F46E80" w:rsidRPr="00C719D6" w:rsidRDefault="00F46E80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3FCD4DB" w14:textId="2A42AA63" w:rsidR="00650B6F" w:rsidRPr="00C719D6" w:rsidRDefault="00650B6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Programa de Liderazgo </w:t>
      </w:r>
      <w:r w:rsidR="00011F65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de </w:t>
      </w:r>
      <w:r w:rsidR="009D517B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Jackson Hole </w:t>
      </w:r>
    </w:p>
    <w:p w14:paraId="71D999C6" w14:textId="77777777" w:rsidR="00650B6F" w:rsidRPr="00C719D6" w:rsidRDefault="00650B6F" w:rsidP="0008395F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Solicitud Fase 1 </w:t>
      </w:r>
    </w:p>
    <w:p w14:paraId="000A7751" w14:textId="77777777" w:rsidR="008E72A3" w:rsidRPr="00C719D6" w:rsidRDefault="008E72A3" w:rsidP="000C0418">
      <w:pPr>
        <w:rPr>
          <w:rFonts w:ascii="Palatino Linotype" w:hAnsi="Palatino Linotype" w:cs="Arial"/>
          <w:sz w:val="18"/>
          <w:szCs w:val="18"/>
          <w:lang w:val="es-MX"/>
        </w:rPr>
      </w:pPr>
    </w:p>
    <w:p w14:paraId="2C901786" w14:textId="34DF147C" w:rsidR="009D517B" w:rsidRPr="00C719D6" w:rsidRDefault="00011F65" w:rsidP="000C0418">
      <w:pPr>
        <w:spacing w:after="120"/>
        <w:jc w:val="center"/>
        <w:rPr>
          <w:rFonts w:ascii="Palatino Linotype" w:hAnsi="Palatino Linotype" w:cs="Arial"/>
          <w:i/>
          <w:sz w:val="18"/>
          <w:szCs w:val="18"/>
          <w:lang w:val="es-MX"/>
        </w:rPr>
      </w:pPr>
      <w:r w:rsidRPr="00C719D6">
        <w:rPr>
          <w:rFonts w:ascii="Palatino Linotype" w:hAnsi="Palatino Linotype" w:cs="Arial"/>
          <w:i/>
          <w:sz w:val="18"/>
          <w:szCs w:val="18"/>
          <w:lang w:val="es-MX"/>
        </w:rPr>
        <w:t xml:space="preserve">Por favor anote su 1era, 2da y 3a opción </w:t>
      </w:r>
    </w:p>
    <w:p w14:paraId="2EE34144" w14:textId="12ED153E" w:rsidR="009D517B" w:rsidRPr="00C719D6" w:rsidRDefault="001C1CCE" w:rsidP="00875D7E">
      <w:pPr>
        <w:spacing w:after="120"/>
        <w:rPr>
          <w:rFonts w:ascii="Palatino Linotype" w:hAnsi="Palatino Linotype" w:cs="Arial"/>
          <w:b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n 1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17-21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2: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24-28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Sesi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ó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n</w:t>
      </w:r>
      <w:r w:rsidR="0032094D" w:rsidRPr="00C719D6">
        <w:rPr>
          <w:rFonts w:ascii="Palatino Linotype" w:hAnsi="Palatino Linotype" w:cs="Arial"/>
          <w:bCs/>
          <w:sz w:val="20"/>
          <w:lang w:val="es-MX"/>
        </w:rPr>
        <w:t xml:space="preserve"> 3: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8-12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>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 </w:t>
      </w:r>
    </w:p>
    <w:p w14:paraId="5F4B99C1" w14:textId="4422A328" w:rsidR="009D517B" w:rsidRPr="00C719D6" w:rsidRDefault="001C1CCE" w:rsidP="00875D7E">
      <w:pPr>
        <w:spacing w:after="120"/>
        <w:rPr>
          <w:rFonts w:ascii="Palatino Linotype" w:hAnsi="Palatino Linotype" w:cs="Arial"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4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15-19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="00DB79E5"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n 5: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22-26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875D7E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n 6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29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 –</w:t>
      </w:r>
      <w:r w:rsidR="00F11A04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F46E80" w:rsidRPr="00C719D6">
        <w:rPr>
          <w:rFonts w:ascii="Palatino Linotype" w:hAnsi="Palatino Linotype" w:cs="Arial"/>
          <w:bCs/>
          <w:sz w:val="20"/>
          <w:lang w:val="es-MX"/>
        </w:rPr>
        <w:t>2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agost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   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</w:p>
    <w:p w14:paraId="725668F6" w14:textId="77777777" w:rsidR="00CF6BE9" w:rsidRPr="00C719D6" w:rsidRDefault="00CF6BE9" w:rsidP="00304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Palatino Linotype" w:hAnsi="Palatino Linotype" w:cs="Arial"/>
          <w:i/>
          <w:sz w:val="18"/>
          <w:szCs w:val="18"/>
          <w:lang w:val="es-MX"/>
        </w:rPr>
      </w:pPr>
    </w:p>
    <w:p w14:paraId="016E8A17" w14:textId="1AC67E88" w:rsidR="00650B6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bre del niño _____________________________________________________________   </w:t>
      </w:r>
    </w:p>
    <w:p w14:paraId="6C9F150F" w14:textId="66A1460F" w:rsid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Género______ Edad______ Cumpleaños__________ 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ño escol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(otoño 2019) _________ Dirección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st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______________________ Nombre de los padres__________________________________________________________ Corre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lectrónic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___________________________________________________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 de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ontacto Princip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 </w:t>
      </w:r>
    </w:p>
    <w:p w14:paraId="738AA3AD" w14:textId="46F82E36" w:rsidR="00E86C1E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ternativo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</w:t>
      </w:r>
    </w:p>
    <w:p w14:paraId="6FD0EA30" w14:textId="77777777" w:rsidR="00E86C1E" w:rsidRPr="00C719D6" w:rsidRDefault="00E86C1E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D0B4868" w14:textId="77777777" w:rsidR="00B562C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r favor circule "SÍ" o "NO" para contestar las siguientes preguntas</w:t>
      </w:r>
      <w:r w:rsidR="00E86C1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obre su hijo(a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:</w:t>
      </w:r>
    </w:p>
    <w:p w14:paraId="14149B2C" w14:textId="77777777" w:rsidR="00830EE5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</w:p>
    <w:p w14:paraId="7C52B9D0" w14:textId="5D8CF50A" w:rsidR="00F41443" w:rsidRPr="00C719D6" w:rsidRDefault="00830EE5" w:rsidP="00830EE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Ha pasado la noche fuera de casa (sin padres)?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0CAF5F1F" w14:textId="43A7D5DC" w:rsidR="001E0CDD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 xml:space="preserve">¿Sabe nadar? </w:t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087660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087660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1194AD0D" w14:textId="3382D978" w:rsidR="003515CF" w:rsidRPr="00C719D6" w:rsidRDefault="00830EE5" w:rsidP="00BF1AF7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Tiene alguna restricción dietética?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3DDD9155" w14:textId="77777777" w:rsidR="00BF1AF7" w:rsidRPr="00C719D6" w:rsidRDefault="00BF1AF7" w:rsidP="00BF1AF7">
      <w:pPr>
        <w:rPr>
          <w:rFonts w:ascii="Palatino Linotype" w:hAnsi="Palatino Linotype" w:cs="Arial"/>
          <w:sz w:val="20"/>
          <w:lang w:val="es-MX"/>
        </w:rPr>
      </w:pPr>
    </w:p>
    <w:p w14:paraId="3076C4DC" w14:textId="66081DF9" w:rsidR="00A43666" w:rsidRPr="00F102AD" w:rsidRDefault="00E86C1E" w:rsidP="00F102AD">
      <w:pPr>
        <w:spacing w:before="60" w:line="360" w:lineRule="auto"/>
        <w:rPr>
          <w:rFonts w:ascii="Palatino Linotype" w:hAnsi="Palatino Linotype" w:cs="Arial"/>
          <w:lang w:val="es-MX"/>
        </w:rPr>
      </w:pPr>
      <w:r w:rsidRPr="00F102AD">
        <w:rPr>
          <w:rFonts w:ascii="Palatino Linotype" w:hAnsi="Palatino Linotype" w:cs="Arial"/>
          <w:lang w:val="es-MX"/>
        </w:rPr>
        <w:t xml:space="preserve">Si </w:t>
      </w:r>
      <w:r w:rsidR="00BF1AF7" w:rsidRPr="00F102AD">
        <w:rPr>
          <w:rFonts w:ascii="Palatino Linotype" w:hAnsi="Palatino Linotype" w:cs="Arial"/>
          <w:lang w:val="es-MX"/>
        </w:rPr>
        <w:t>respondió</w:t>
      </w:r>
      <w:r w:rsidRPr="00F102AD">
        <w:rPr>
          <w:rFonts w:ascii="Palatino Linotype" w:hAnsi="Palatino Linotype" w:cs="Arial"/>
          <w:lang w:val="es-MX"/>
        </w:rPr>
        <w:t xml:space="preserve"> sí</w:t>
      </w:r>
      <w:r w:rsidR="00BF1AF7" w:rsidRPr="00F102AD">
        <w:rPr>
          <w:rFonts w:ascii="Palatino Linotype" w:hAnsi="Palatino Linotype" w:cs="Arial"/>
          <w:lang w:val="es-MX"/>
        </w:rPr>
        <w:t xml:space="preserve"> a alguna pregunta</w:t>
      </w:r>
      <w:r w:rsidRPr="00F102AD">
        <w:rPr>
          <w:rFonts w:ascii="Palatino Linotype" w:hAnsi="Palatino Linotype" w:cs="Arial"/>
          <w:lang w:val="es-MX"/>
        </w:rPr>
        <w:t>, por favor expliqu</w:t>
      </w:r>
      <w:r w:rsidR="00BF1AF7" w:rsidRPr="00F102AD">
        <w:rPr>
          <w:rFonts w:ascii="Palatino Linotype" w:hAnsi="Palatino Linotype" w:cs="Arial"/>
          <w:lang w:val="es-MX"/>
        </w:rPr>
        <w:t xml:space="preserve">e   </w:t>
      </w:r>
      <w:r w:rsidR="00A43666" w:rsidRPr="00F102AD">
        <w:rPr>
          <w:rFonts w:ascii="Palatino Linotype" w:hAnsi="Palatino Linotype" w:cs="Arial"/>
          <w:lang w:val="es-MX"/>
        </w:rPr>
        <w:t>_____________________________________________</w:t>
      </w:r>
      <w:r w:rsidR="00F102AD">
        <w:rPr>
          <w:rFonts w:ascii="Palatino Linotype" w:hAnsi="Palatino Linotype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AF8CC" w14:textId="77777777" w:rsidR="00A43666" w:rsidRPr="00F102AD" w:rsidRDefault="00A43666" w:rsidP="00F102AD">
      <w:pPr>
        <w:spacing w:line="360" w:lineRule="auto"/>
        <w:ind w:left="720"/>
        <w:rPr>
          <w:rFonts w:ascii="Palatino Linotype" w:hAnsi="Palatino Linotype" w:cs="Arial"/>
          <w:lang w:val="es-MX"/>
        </w:rPr>
      </w:pPr>
    </w:p>
    <w:p w14:paraId="6E50157D" w14:textId="12B2D345" w:rsidR="003515CF" w:rsidRDefault="003515CF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color w:val="212121"/>
          <w:lang w:val="es-MX"/>
        </w:rPr>
      </w:pPr>
      <w:r w:rsidRPr="00F102AD">
        <w:rPr>
          <w:rFonts w:ascii="Palatino Linotype" w:hAnsi="Palatino Linotype"/>
          <w:color w:val="212121"/>
          <w:lang w:val="es-MX"/>
        </w:rPr>
        <w:t xml:space="preserve">¿Hay alguna otra inquietud que le gustaría </w:t>
      </w:r>
      <w:r w:rsidR="00E86C1E" w:rsidRPr="00F102AD">
        <w:rPr>
          <w:rFonts w:ascii="Palatino Linotype" w:hAnsi="Palatino Linotype"/>
          <w:color w:val="212121"/>
          <w:lang w:val="es-MX"/>
        </w:rPr>
        <w:t>expresarnos</w:t>
      </w:r>
      <w:r w:rsidRPr="00F102AD">
        <w:rPr>
          <w:rFonts w:ascii="Palatino Linotype" w:hAnsi="Palatino Linotype"/>
          <w:color w:val="212121"/>
          <w:lang w:val="es-MX"/>
        </w:rPr>
        <w:t>?</w:t>
      </w:r>
    </w:p>
    <w:p w14:paraId="715FB356" w14:textId="62D9638A" w:rsidR="00F102AD" w:rsidRPr="00F102AD" w:rsidRDefault="00F102AD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 w:cs="Courier New"/>
          <w:color w:val="212121"/>
          <w:lang w:val="es-MX"/>
        </w:rPr>
      </w:pPr>
      <w:r>
        <w:rPr>
          <w:rFonts w:ascii="Palatino Linotype" w:hAnsi="Palatino Linotype" w:cs="Courier New"/>
          <w:color w:val="212121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E2DA4" w14:textId="77777777" w:rsidR="00A43666" w:rsidRPr="00F102AD" w:rsidRDefault="00A43666" w:rsidP="00A43666">
      <w:pPr>
        <w:rPr>
          <w:rFonts w:ascii="Palatino Linotype" w:hAnsi="Palatino Linotype" w:cs="Arial"/>
          <w:lang w:val="es-MX"/>
        </w:rPr>
      </w:pPr>
    </w:p>
    <w:p w14:paraId="69E7E75F" w14:textId="77777777" w:rsidR="00E86C1E" w:rsidRPr="00F102AD" w:rsidRDefault="003515CF" w:rsidP="003515C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F102AD">
        <w:rPr>
          <w:rFonts w:ascii="Palatino Linotype" w:hAnsi="Palatino Linotype"/>
          <w:color w:val="212121"/>
          <w:sz w:val="24"/>
          <w:szCs w:val="24"/>
          <w:lang w:val="es-MX"/>
        </w:rPr>
        <w:t xml:space="preserve">Si su hijo tiene historial de problemas emocionales, de comportamiento, familiares o escolares, </w:t>
      </w:r>
      <w:r w:rsidR="00E86C1E" w:rsidRPr="00F102AD">
        <w:rPr>
          <w:rFonts w:ascii="Palatino Linotype" w:hAnsi="Palatino Linotype"/>
          <w:color w:val="212121"/>
          <w:sz w:val="24"/>
          <w:szCs w:val="24"/>
          <w:lang w:val="es-MX"/>
        </w:rPr>
        <w:t>por favor discútalo con un líder de programa antes del inicio de su sesión, para que podamos apoyar mejor las necesidades de su hijo.</w:t>
      </w:r>
    </w:p>
    <w:p w14:paraId="0261A823" w14:textId="77777777" w:rsidR="003515CF" w:rsidRPr="00C719D6" w:rsidRDefault="003515CF" w:rsidP="0054461B">
      <w:pPr>
        <w:spacing w:before="60"/>
        <w:rPr>
          <w:rFonts w:ascii="Palatino Linotype" w:hAnsi="Palatino Linotype" w:cs="Arial"/>
          <w:b/>
          <w:bCs/>
          <w:sz w:val="40"/>
          <w:szCs w:val="28"/>
          <w:lang w:val="es-MX"/>
        </w:rPr>
      </w:pPr>
    </w:p>
    <w:p w14:paraId="59639E79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1F26B168" w14:textId="77777777" w:rsidR="00A07C3F" w:rsidRPr="00C719D6" w:rsidRDefault="00A07C3F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br w:type="page"/>
      </w:r>
    </w:p>
    <w:p w14:paraId="3BD59BA7" w14:textId="77777777" w:rsidR="001447C4" w:rsidRPr="00C719D6" w:rsidRDefault="001447C4" w:rsidP="009B43F6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F7F7343" w14:textId="3A828282" w:rsidR="009B43F6" w:rsidRPr="0018123F" w:rsidRDefault="00E86C1E" w:rsidP="009B43F6">
      <w:pPr>
        <w:jc w:val="center"/>
        <w:rPr>
          <w:rFonts w:ascii="Palatino Linotype" w:hAnsi="Palatino Linotype" w:cs="Arial"/>
          <w:b/>
          <w:bCs/>
          <w:sz w:val="28"/>
          <w:szCs w:val="28"/>
          <w:lang w:val="es-MX"/>
        </w:rPr>
      </w:pPr>
      <w:r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 xml:space="preserve">Consentimiento </w:t>
      </w:r>
      <w:r w:rsidR="001447C4"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>de Participación</w:t>
      </w:r>
    </w:p>
    <w:p w14:paraId="47758B8F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25D85C22" w14:textId="77777777" w:rsidR="009B43F6" w:rsidRPr="00C719D6" w:rsidRDefault="009B43F6" w:rsidP="009B43F6">
      <w:pPr>
        <w:rPr>
          <w:rFonts w:ascii="Palatino Linotype" w:hAnsi="Palatino Linotype" w:cs="Arial"/>
          <w:lang w:val="es-MX"/>
        </w:rPr>
      </w:pPr>
    </w:p>
    <w:p w14:paraId="573532CC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Yo/nosotros, ___________________________, (nombre del padre y/o madre) como padre (s) y / o tutor (es) doy mi consentimiento para que _________________________ (nombre del niño) participe en el Programa de Liderazgo de Jackson Hole.</w:t>
      </w:r>
    </w:p>
    <w:p w14:paraId="2EEAA828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B41DD85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Estoy consciente de que Teton Youth and Family Services, el Parque Nacional Grand Teton, el Bosque Nacional Bridger-Teton o el Programa de Liderazgo Jackson Hole no serán responsables por la destrucción de propiedades, lesiones o accidentes que pudiesen ocurrir mientras mi hijo / a participa en cualquier actividad relacionada a o patrocinada por el Programa de Liderazgo de Jackson Hole.</w:t>
      </w:r>
    </w:p>
    <w:p w14:paraId="28DC331A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22A1229F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__________________________ ___________________</w:t>
      </w:r>
    </w:p>
    <w:p w14:paraId="1AB9EDC1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Firma del padre / tutor                     Fecha</w:t>
      </w:r>
    </w:p>
    <w:p w14:paraId="69E2BD3B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16A1BDF3" w14:textId="77777777" w:rsidR="009B43F6" w:rsidRPr="0018123F" w:rsidRDefault="009B43F6" w:rsidP="009B43F6">
      <w:pPr>
        <w:rPr>
          <w:rFonts w:ascii="Palatino Linotype" w:hAnsi="Palatino Linotype" w:cs="Arial"/>
          <w:lang w:val="es-MX"/>
        </w:rPr>
      </w:pPr>
    </w:p>
    <w:p w14:paraId="53DB8AD1" w14:textId="6E0F44E3" w:rsidR="001447C4" w:rsidRPr="0018123F" w:rsidRDefault="009B43F6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D9ED2" wp14:editId="38D29F1A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1AC85" w14:textId="77777777" w:rsidR="00B562CF" w:rsidRDefault="00B562CF" w:rsidP="009B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D9ED2" id="Text Box 2" o:spid="_x0000_s1027" type="#_x0000_t202" style="position:absolute;margin-left:10pt;margin-top:.7pt;width:1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HQwQ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UUIUrVCiJ954cqMbMgr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" filled="f" strokecolor="black [3213]" strokeweight="1.5pt">
                <v:textbox>
                  <w:txbxContent>
                    <w:p w14:paraId="57B1AC85" w14:textId="77777777" w:rsidR="00B562CF" w:rsidRDefault="00B562CF" w:rsidP="009B43F6"/>
                  </w:txbxContent>
                </v:textbox>
                <w10:wrap type="square"/>
              </v:shape>
            </w:pict>
          </mc:Fallback>
        </mc:AlternateContent>
      </w:r>
      <w:r w:rsidR="001447C4" w:rsidRPr="0018123F">
        <w:rPr>
          <w:rFonts w:ascii="Palatino Linotype" w:hAnsi="Palatino Linotype"/>
          <w:color w:val="212121"/>
          <w:sz w:val="24"/>
          <w:szCs w:val="24"/>
          <w:lang w:val="es-MX"/>
        </w:rPr>
        <w:t>Solicito que la foto de mi hijo NO se utilice en futuras promociones del Programa de Liderazgo de Jackson Hole (materiales del programa, folletos, etc.)</w:t>
      </w:r>
    </w:p>
    <w:p w14:paraId="3873E64F" w14:textId="77777777" w:rsidR="003515CF" w:rsidRPr="00C719D6" w:rsidRDefault="003515CF" w:rsidP="00404D16">
      <w:pPr>
        <w:jc w:val="both"/>
        <w:rPr>
          <w:rFonts w:ascii="Palatino Linotype" w:hAnsi="Palatino Linotype" w:cs="Arial"/>
          <w:lang w:val="es-MX"/>
        </w:rPr>
      </w:pPr>
    </w:p>
    <w:p w14:paraId="74FB9BBA" w14:textId="02010914" w:rsidR="00A43666" w:rsidRPr="0018123F" w:rsidRDefault="000C0418" w:rsidP="00D4180F">
      <w:pPr>
        <w:widowControl/>
        <w:autoSpaceDE/>
        <w:autoSpaceDN/>
        <w:adjustRightInd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18123F">
        <w:rPr>
          <w:rFonts w:ascii="Palatino Linotype" w:hAnsi="Palatino Linotype"/>
          <w:b/>
          <w:sz w:val="28"/>
          <w:szCs w:val="28"/>
          <w:lang w:val="es-MX"/>
        </w:rPr>
        <w:t>Pa</w:t>
      </w:r>
      <w:r w:rsidR="00D4180F" w:rsidRPr="0018123F">
        <w:rPr>
          <w:rFonts w:ascii="Palatino Linotype" w:hAnsi="Palatino Linotype"/>
          <w:b/>
          <w:sz w:val="28"/>
          <w:szCs w:val="28"/>
          <w:lang w:val="es-MX"/>
        </w:rPr>
        <w:t>go</w:t>
      </w:r>
    </w:p>
    <w:p w14:paraId="73922661" w14:textId="77777777" w:rsidR="009B43F6" w:rsidRPr="00C719D6" w:rsidRDefault="009B43F6" w:rsidP="001E0CDD">
      <w:pPr>
        <w:jc w:val="center"/>
        <w:rPr>
          <w:rFonts w:ascii="Palatino Linotype" w:hAnsi="Palatino Linotype"/>
          <w:b/>
          <w:sz w:val="16"/>
          <w:szCs w:val="16"/>
          <w:lang w:val="es-MX"/>
        </w:rPr>
      </w:pPr>
    </w:p>
    <w:p w14:paraId="05120088" w14:textId="77777777" w:rsidR="00DE5D74" w:rsidRPr="0018123F" w:rsidRDefault="00DE5D74" w:rsidP="00DE5D74">
      <w:pPr>
        <w:rPr>
          <w:rFonts w:ascii="Palatino Linotype" w:hAnsi="Palatino Linotype"/>
          <w:lang w:val="es-MX"/>
        </w:rPr>
      </w:pPr>
    </w:p>
    <w:p w14:paraId="45ECA7E1" w14:textId="1F059AD4" w:rsidR="00D4180F" w:rsidRPr="0018123F" w:rsidRDefault="00DE5D74" w:rsidP="00D4180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E86DC" wp14:editId="2AF8544E">
                <wp:simplePos x="0" y="0"/>
                <wp:positionH relativeFrom="column">
                  <wp:posOffset>127000</wp:posOffset>
                </wp:positionH>
                <wp:positionV relativeFrom="paragraph">
                  <wp:posOffset>26035</wp:posOffset>
                </wp:positionV>
                <wp:extent cx="190500" cy="190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5182" w14:textId="77777777" w:rsidR="00B562CF" w:rsidRDefault="00B562CF" w:rsidP="00DE5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E86DC" id="Text Box 9" o:spid="_x0000_s1028" type="#_x0000_t202" style="position:absolute;margin-left:10pt;margin-top:2.05pt;width:1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Nswg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aUIUrVCiJ954cqMbMg3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" filled="f" strokecolor="black [3213]" strokeweight="1.5pt">
                <v:textbox>
                  <w:txbxContent>
                    <w:p w14:paraId="328E5182" w14:textId="77777777" w:rsidR="00B562CF" w:rsidRDefault="00B562CF" w:rsidP="00DE5D74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Pagaré l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>$3</w:t>
      </w:r>
      <w:r w:rsidR="003F12D6">
        <w:rPr>
          <w:rFonts w:ascii="Palatino Linotype" w:hAnsi="Palatino Linotype"/>
          <w:b/>
          <w:color w:val="212121"/>
          <w:sz w:val="24"/>
          <w:szCs w:val="24"/>
          <w:lang w:val="es-MX"/>
        </w:rPr>
        <w:t>5</w:t>
      </w:r>
      <w:bookmarkStart w:id="0" w:name="_GoBack"/>
      <w:bookmarkEnd w:id="0"/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0 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>de l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tarifa subsidiada de </w:t>
      </w:r>
      <w:r w:rsidR="00172635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Fase I.</w:t>
      </w:r>
    </w:p>
    <w:p w14:paraId="2272A91D" w14:textId="77777777" w:rsidR="000B334C" w:rsidRPr="0018123F" w:rsidRDefault="000B334C" w:rsidP="00DE5D74">
      <w:pPr>
        <w:rPr>
          <w:rFonts w:ascii="Palatino Linotype" w:hAnsi="Palatino Linotype"/>
          <w:lang w:val="es-MX"/>
        </w:rPr>
      </w:pPr>
    </w:p>
    <w:p w14:paraId="23CE8C5D" w14:textId="6060F27D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6F887" wp14:editId="53390266">
                <wp:simplePos x="0" y="0"/>
                <wp:positionH relativeFrom="column">
                  <wp:posOffset>127000</wp:posOffset>
                </wp:positionH>
                <wp:positionV relativeFrom="paragraph">
                  <wp:posOffset>22860</wp:posOffset>
                </wp:positionV>
                <wp:extent cx="190500" cy="1905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9FDD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C6F887" id="Text Box 13" o:spid="_x0000_s1029" type="#_x0000_t202" style="position:absolute;margin-left:10pt;margin-top:1.8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" filled="f" strokecolor="black [3213]" strokeweight="1.5pt">
                <v:textbox>
                  <w:txbxContent>
                    <w:p w14:paraId="74449FDD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172635" w:rsidRPr="0018123F">
        <w:rPr>
          <w:rFonts w:ascii="Palatino Linotype" w:hAnsi="Palatino Linotype"/>
          <w:lang w:val="es-MX"/>
        </w:rPr>
        <w:t>Pagaré l</w:t>
      </w:r>
      <w:r w:rsidR="00CC47A1" w:rsidRPr="0018123F">
        <w:rPr>
          <w:rFonts w:ascii="Palatino Linotype" w:hAnsi="Palatino Linotype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lang w:val="es-MX"/>
        </w:rPr>
        <w:t>$500</w:t>
      </w:r>
      <w:r w:rsidR="00CC47A1" w:rsidRPr="0018123F">
        <w:rPr>
          <w:rFonts w:ascii="Palatino Linotype" w:hAnsi="Palatino Linotype"/>
          <w:lang w:val="es-MX"/>
        </w:rPr>
        <w:t xml:space="preserve"> del</w:t>
      </w:r>
      <w:r w:rsidR="00172635" w:rsidRPr="0018123F">
        <w:rPr>
          <w:rFonts w:ascii="Palatino Linotype" w:hAnsi="Palatino Linotype"/>
          <w:lang w:val="es-MX"/>
        </w:rPr>
        <w:t xml:space="preserve"> costo completo (no subsidiado) de la Fase I</w:t>
      </w:r>
      <w:r w:rsidRPr="0018123F">
        <w:rPr>
          <w:rFonts w:ascii="Palatino Linotype" w:hAnsi="Palatino Linotype"/>
          <w:b/>
          <w:lang w:val="es-MX"/>
        </w:rPr>
        <w:t>.</w:t>
      </w:r>
    </w:p>
    <w:p w14:paraId="45EB828F" w14:textId="77777777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</w:p>
    <w:p w14:paraId="76FC7951" w14:textId="61BDB9C9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DD51A" wp14:editId="0C851C51">
                <wp:simplePos x="0" y="0"/>
                <wp:positionH relativeFrom="column">
                  <wp:posOffset>12700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E16F" w14:textId="77777777" w:rsidR="00B562CF" w:rsidRDefault="00B562CF" w:rsidP="0040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1DD51A" id="Text Box 4" o:spid="_x0000_s1030" type="#_x0000_t202" style="position:absolute;left:0;text-align:left;margin-left:10pt;margin-top:.85pt;width:1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" filled="f" strokecolor="black [3213]" strokeweight="1.5pt">
                <v:textbox>
                  <w:txbxContent>
                    <w:p w14:paraId="6592E16F" w14:textId="77777777" w:rsidR="00B562CF" w:rsidRDefault="00B562CF" w:rsidP="00404D16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>Pagaré otro monto</w:t>
      </w:r>
      <w:r w:rsidRPr="0018123F">
        <w:rPr>
          <w:rFonts w:ascii="Palatino Linotype" w:hAnsi="Palatino Linotype"/>
          <w:lang w:val="es-MX"/>
        </w:rPr>
        <w:t>: $ ____________________.</w:t>
      </w:r>
    </w:p>
    <w:p w14:paraId="4EC722AB" w14:textId="77777777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</w:p>
    <w:p w14:paraId="2CCB306C" w14:textId="77ADDD6A" w:rsidR="00D4180F" w:rsidRPr="0018123F" w:rsidRDefault="000B334C" w:rsidP="00172635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090B" wp14:editId="2213DEFD">
                <wp:simplePos x="0" y="0"/>
                <wp:positionH relativeFrom="column">
                  <wp:posOffset>127000</wp:posOffset>
                </wp:positionH>
                <wp:positionV relativeFrom="paragraph">
                  <wp:posOffset>17145</wp:posOffset>
                </wp:positionV>
                <wp:extent cx="190500" cy="190500"/>
                <wp:effectExtent l="0" t="0" r="19050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506F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C090B" id="Text Box 15" o:spid="_x0000_s1031" type="#_x0000_t202" style="position:absolute;left:0;text-align:left;margin-left:10pt;margin-top:1.35pt;width:1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" filled="f" strokecolor="black [3213]" strokeweight="1.5pt">
                <v:textbox>
                  <w:txbxContent>
                    <w:p w14:paraId="6789506F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 xml:space="preserve">Solicitaré una beca parcial o total y he incluido </w:t>
      </w:r>
      <w:r w:rsidR="00172635" w:rsidRPr="0018123F">
        <w:rPr>
          <w:rFonts w:ascii="Palatino Linotype" w:hAnsi="Palatino Linotype"/>
          <w:lang w:val="es-MX"/>
        </w:rPr>
        <w:t xml:space="preserve">en mi solicitud de inscripción </w:t>
      </w:r>
      <w:r w:rsidR="00D4180F" w:rsidRPr="0018123F">
        <w:rPr>
          <w:rFonts w:ascii="Palatino Linotype" w:hAnsi="Palatino Linotype"/>
          <w:lang w:val="es-MX"/>
        </w:rPr>
        <w:t>los documentos</w:t>
      </w:r>
      <w:r w:rsidR="00172635" w:rsidRPr="0018123F">
        <w:rPr>
          <w:rFonts w:ascii="Palatino Linotype" w:hAnsi="Palatino Linotype"/>
          <w:lang w:val="es-MX"/>
        </w:rPr>
        <w:t xml:space="preserve"> requeridos</w:t>
      </w:r>
      <w:r w:rsidR="00CC47A1" w:rsidRPr="0018123F">
        <w:rPr>
          <w:rFonts w:ascii="Palatino Linotype" w:hAnsi="Palatino Linotype"/>
          <w:lang w:val="es-MX"/>
        </w:rPr>
        <w:t xml:space="preserve"> para hacerlo</w:t>
      </w:r>
      <w:r w:rsidR="00172635" w:rsidRPr="0018123F">
        <w:rPr>
          <w:rFonts w:ascii="Palatino Linotype" w:hAnsi="Palatino Linotype"/>
          <w:lang w:val="es-MX"/>
        </w:rPr>
        <w:t>.</w:t>
      </w:r>
    </w:p>
    <w:p w14:paraId="6C39E3CE" w14:textId="77777777" w:rsidR="00B72A8E" w:rsidRPr="0018123F" w:rsidRDefault="00B72A8E" w:rsidP="00172635">
      <w:pPr>
        <w:rPr>
          <w:rFonts w:ascii="Palatino Linotype" w:hAnsi="Palatino Linotype"/>
          <w:b/>
          <w:lang w:val="es-MX"/>
        </w:rPr>
      </w:pPr>
    </w:p>
    <w:p w14:paraId="195EDFFE" w14:textId="24F6AD9F" w:rsidR="00172635" w:rsidRPr="0018123F" w:rsidRDefault="00B562CF">
      <w:pPr>
        <w:widowControl/>
        <w:autoSpaceDE/>
        <w:autoSpaceDN/>
        <w:adjustRightInd/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Tenga en cuenta que su elección de opción de pago no influ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irá</w:t>
      </w: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 xml:space="preserve"> en la admisión de su hijo al programa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.</w:t>
      </w:r>
    </w:p>
    <w:p w14:paraId="09ABB14A" w14:textId="1ABD0BAC" w:rsidR="003515CF" w:rsidRPr="00C719D6" w:rsidRDefault="003515CF" w:rsidP="00D16C76">
      <w:pPr>
        <w:jc w:val="both"/>
        <w:rPr>
          <w:rFonts w:ascii="Palatino Linotype" w:hAnsi="Palatino Linotype"/>
          <w:sz w:val="22"/>
          <w:lang w:val="es-MX"/>
        </w:rPr>
      </w:pPr>
    </w:p>
    <w:p w14:paraId="19D19593" w14:textId="77777777" w:rsidR="00172635" w:rsidRPr="00C719D6" w:rsidRDefault="00172635">
      <w:pPr>
        <w:widowControl/>
        <w:autoSpaceDE/>
        <w:autoSpaceDN/>
        <w:adjustRightInd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  <w:br w:type="page"/>
      </w:r>
    </w:p>
    <w:p w14:paraId="4E696532" w14:textId="77777777" w:rsidR="00172635" w:rsidRPr="00C719D6" w:rsidRDefault="00172635" w:rsidP="00B562CF">
      <w:pPr>
        <w:jc w:val="center"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</w:p>
    <w:p w14:paraId="7B7A4423" w14:textId="1863F98D" w:rsidR="00D4180F" w:rsidRPr="0018123F" w:rsidRDefault="00D4180F" w:rsidP="00B562C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Consentimiento para recibir tratamiento médico</w:t>
      </w:r>
    </w:p>
    <w:p w14:paraId="6DFDFFDC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0D3A69C2" w14:textId="59653F41" w:rsidR="00B562CF" w:rsidRPr="00C719D6" w:rsidRDefault="00D4180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medio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 presente,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torgo mi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sentimiento y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doy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ermiso para que el personal del Programa de Liderazgo de Jackson Hole obtenga atención de emergenci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incluyend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nestesia, cirugía, hospitalización u otro tratamiento que pueda considerarse necesario. Entiendo que no se deben realizar procedimientos de naturaleza experimental bajo esta autorización. También entiendo que se harán todos los esfuerzos razonables p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tactarme antes de que se brinde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ich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tamiento médico.</w:t>
      </w:r>
    </w:p>
    <w:p w14:paraId="42F56DDF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3C393CC6" w14:textId="4F3C4212" w:rsidR="00B562CF" w:rsidRPr="00C719D6" w:rsidRDefault="003515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personal del Programa de Liderazgo de Jackson Hole llev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g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os siguientes medicamentos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ara ser utilizados según sea necesario con el participante del programa mencionado anteriormente: 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buprofeno, Benadryl, Pepto Bismol para niños, Imodium A-D y Clariti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Todos los medicamentos serán 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nist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os según las indicaciones del fabricante. Si prefiere que su hijo no reciba ninguno de estos medicamentos, informe al personal del Programa de Liderazgo de Jackson Hole. </w:t>
      </w:r>
    </w:p>
    <w:p w14:paraId="14C82493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1758A44" w14:textId="38CF28C9" w:rsidR="003515CF" w:rsidRPr="00C719D6" w:rsidRDefault="00C719D6" w:rsidP="00D16C76">
      <w:pPr>
        <w:jc w:val="both"/>
        <w:rPr>
          <w:rFonts w:ascii="Palatino Linotype" w:hAnsi="Palatino Linotype"/>
          <w:sz w:val="22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r favor señal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el reverso de esta página si su hij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fre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guna alergia o si tiene medicamentos </w:t>
      </w:r>
      <w:r w:rsidR="00D4180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que deban s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dministrados por el personal durante la duración del Programa de Liderazgo de Jackson Hole.</w:t>
      </w:r>
    </w:p>
    <w:p w14:paraId="3BFDCD9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4D4A593" w14:textId="2BD05E03" w:rsidR="00524FF3" w:rsidRPr="00C719D6" w:rsidRDefault="00D4180F" w:rsidP="001E0CDD">
      <w:pPr>
        <w:jc w:val="center"/>
        <w:rPr>
          <w:rFonts w:ascii="Palatino Linotype" w:hAnsi="Palatino Linotype" w:cs="Arial"/>
          <w:b/>
          <w:sz w:val="28"/>
          <w:szCs w:val="22"/>
          <w:lang w:val="es-MX"/>
        </w:rPr>
      </w:pPr>
      <w:r w:rsidRPr="00C719D6">
        <w:rPr>
          <w:rFonts w:ascii="Palatino Linotype" w:hAnsi="Palatino Linotype" w:cs="Arial"/>
          <w:b/>
          <w:sz w:val="28"/>
          <w:szCs w:val="22"/>
          <w:lang w:val="es-MX"/>
        </w:rPr>
        <w:t>Contactos de Emergencia</w:t>
      </w:r>
      <w:r w:rsidR="001E0CDD" w:rsidRPr="00C719D6">
        <w:rPr>
          <w:rFonts w:ascii="Palatino Linotype" w:hAnsi="Palatino Linotype" w:cs="Arial"/>
          <w:b/>
          <w:sz w:val="28"/>
          <w:szCs w:val="22"/>
          <w:lang w:val="es-MX"/>
        </w:rPr>
        <w:t xml:space="preserve"> (</w:t>
      </w:r>
      <w:r w:rsidR="00524FF3" w:rsidRPr="00C719D6">
        <w:rPr>
          <w:rFonts w:ascii="Palatino Linotype" w:hAnsi="Palatino Linotype" w:cs="Arial"/>
          <w:b/>
          <w:sz w:val="28"/>
          <w:szCs w:val="22"/>
          <w:lang w:val="es-MX"/>
        </w:rPr>
        <w:t>Además de padres)</w:t>
      </w:r>
    </w:p>
    <w:p w14:paraId="52FAFF33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21D28A3" w14:textId="051D6CF4" w:rsidR="001E0CDD" w:rsidRPr="0018123F" w:rsidRDefault="001E0CDD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</w:t>
      </w:r>
      <w:r w:rsidR="00524FF3" w:rsidRPr="0018123F">
        <w:rPr>
          <w:rFonts w:ascii="Palatino Linotype" w:hAnsi="Palatino Linotype" w:cs="Arial"/>
          <w:lang w:val="es-MX"/>
        </w:rPr>
        <w:t>ombre</w:t>
      </w:r>
      <w:r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="00524FF3" w:rsidRPr="0018123F">
        <w:rPr>
          <w:rFonts w:ascii="Palatino Linotype" w:hAnsi="Palatino Linotype" w:cs="Arial"/>
          <w:lang w:val="es-MX"/>
        </w:rPr>
        <w:t>Teléfono</w:t>
      </w:r>
      <w:r w:rsidRPr="0018123F">
        <w:rPr>
          <w:rFonts w:ascii="Palatino Linotype" w:hAnsi="Palatino Linotype" w:cs="Arial"/>
          <w:lang w:val="es-MX"/>
        </w:rPr>
        <w:t>__</w:t>
      </w:r>
      <w:r w:rsidR="00A43666" w:rsidRPr="0018123F">
        <w:rPr>
          <w:rFonts w:ascii="Palatino Linotype" w:hAnsi="Palatino Linotype" w:cs="Arial"/>
          <w:lang w:val="es-MX"/>
        </w:rPr>
        <w:t>_______________</w:t>
      </w:r>
      <w:r w:rsidRPr="0018123F">
        <w:rPr>
          <w:rFonts w:ascii="Palatino Linotype" w:hAnsi="Palatino Linotype" w:cs="Arial"/>
          <w:lang w:val="es-MX"/>
        </w:rPr>
        <w:t>__</w:t>
      </w:r>
    </w:p>
    <w:p w14:paraId="33ACB847" w14:textId="77777777" w:rsidR="001E0CDD" w:rsidRPr="0018123F" w:rsidRDefault="001E0CDD" w:rsidP="001E0CDD">
      <w:pPr>
        <w:rPr>
          <w:rFonts w:ascii="Palatino Linotype" w:hAnsi="Palatino Linotype" w:cs="Arial"/>
          <w:lang w:val="es-MX"/>
        </w:rPr>
      </w:pPr>
    </w:p>
    <w:p w14:paraId="04264514" w14:textId="5C1F5DA8" w:rsidR="001E0CDD" w:rsidRPr="0018123F" w:rsidRDefault="00524FF3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1E0CDD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>Teléfono</w:t>
      </w:r>
      <w:r w:rsidR="00A43666" w:rsidRPr="0018123F">
        <w:rPr>
          <w:rFonts w:ascii="Palatino Linotype" w:hAnsi="Palatino Linotype" w:cs="Arial"/>
          <w:lang w:val="es-MX"/>
        </w:rPr>
        <w:t>_____________</w:t>
      </w:r>
      <w:r w:rsidR="001E0CDD" w:rsidRPr="0018123F">
        <w:rPr>
          <w:rFonts w:ascii="Palatino Linotype" w:hAnsi="Palatino Linotype" w:cs="Arial"/>
          <w:lang w:val="es-MX"/>
        </w:rPr>
        <w:t>______</w:t>
      </w:r>
    </w:p>
    <w:p w14:paraId="4B34CD1B" w14:textId="77777777" w:rsidR="00A43666" w:rsidRPr="0018123F" w:rsidRDefault="00A43666" w:rsidP="001E0CDD">
      <w:pPr>
        <w:rPr>
          <w:rFonts w:ascii="Palatino Linotype" w:hAnsi="Palatino Linotype" w:cs="Arial"/>
          <w:lang w:val="es-MX"/>
        </w:rPr>
      </w:pPr>
    </w:p>
    <w:p w14:paraId="43AD7188" w14:textId="79C1BDFD" w:rsidR="00A43666" w:rsidRPr="0018123F" w:rsidRDefault="00524FF3" w:rsidP="00A43666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A43666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 xml:space="preserve">Teléfono </w:t>
      </w:r>
      <w:r w:rsidR="00A43666" w:rsidRPr="0018123F">
        <w:rPr>
          <w:rFonts w:ascii="Palatino Linotype" w:hAnsi="Palatino Linotype" w:cs="Arial"/>
          <w:lang w:val="es-MX"/>
        </w:rPr>
        <w:t>___________________</w:t>
      </w:r>
    </w:p>
    <w:p w14:paraId="534166B2" w14:textId="77777777" w:rsidR="00524FF3" w:rsidRPr="0018123F" w:rsidRDefault="00524FF3" w:rsidP="001E0CDD">
      <w:pPr>
        <w:rPr>
          <w:rFonts w:ascii="Palatino Linotype" w:hAnsi="Palatino Linotype" w:cs="Arial"/>
          <w:lang w:val="es-MX"/>
        </w:rPr>
      </w:pPr>
    </w:p>
    <w:p w14:paraId="2472B804" w14:textId="6EA5030B" w:rsidR="001E0CDD" w:rsidRPr="00C719D6" w:rsidRDefault="00524FF3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18123F">
        <w:rPr>
          <w:rFonts w:ascii="Palatino Linotype" w:hAnsi="Palatino Linotype" w:cs="Arial"/>
          <w:lang w:val="es-MX"/>
        </w:rPr>
        <w:t xml:space="preserve">¿Se debe limitar </w:t>
      </w:r>
      <w:r w:rsidR="00B562CF" w:rsidRPr="0018123F">
        <w:rPr>
          <w:rFonts w:ascii="Palatino Linotype" w:hAnsi="Palatino Linotype" w:cs="Arial"/>
          <w:lang w:val="es-MX"/>
        </w:rPr>
        <w:t>a</w:t>
      </w:r>
      <w:r w:rsidRPr="0018123F">
        <w:rPr>
          <w:rFonts w:ascii="Palatino Linotype" w:hAnsi="Palatino Linotype" w:cs="Arial"/>
          <w:lang w:val="es-MX"/>
        </w:rPr>
        <w:t>l joven a realizar alguna actividad física? Si sí, por favor explique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:</w:t>
      </w:r>
    </w:p>
    <w:p w14:paraId="600A3F14" w14:textId="2D82AC9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422C301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__</w:t>
      </w:r>
    </w:p>
    <w:p w14:paraId="449F9D95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3A6D3B04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0B7DD2C9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750C23AF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6DC1F964" w14:textId="77777777" w:rsidR="00637452" w:rsidRPr="00C719D6" w:rsidRDefault="00637452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4589653E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42FDD55D" w14:textId="77777777" w:rsidR="00A43666" w:rsidRPr="00C719D6" w:rsidRDefault="00A43666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1EEF2276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5709BBE4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487EAA1" w14:textId="77777777" w:rsidR="00A43666" w:rsidRPr="00C719D6" w:rsidRDefault="00A43666" w:rsidP="001E0CDD">
      <w:pPr>
        <w:rPr>
          <w:rFonts w:ascii="Palatino Linotype" w:hAnsi="Palatino Linotype"/>
          <w:lang w:val="es-MX"/>
        </w:rPr>
      </w:pPr>
    </w:p>
    <w:p w14:paraId="0E955AD7" w14:textId="2F4ED7FB" w:rsidR="003515CF" w:rsidRPr="00C719D6" w:rsidRDefault="00A07C3F" w:rsidP="00524FF3">
      <w:pPr>
        <w:widowControl/>
        <w:autoSpaceDE/>
        <w:autoSpaceDN/>
        <w:adjustRightInd/>
        <w:rPr>
          <w:rFonts w:ascii="Palatino Linotype" w:hAnsi="Palatino Linotype"/>
          <w:b/>
          <w:sz w:val="28"/>
          <w:szCs w:val="20"/>
          <w:lang w:val="es-MX"/>
        </w:rPr>
      </w:pPr>
      <w:r w:rsidRPr="00C719D6">
        <w:rPr>
          <w:rFonts w:ascii="Palatino Linotype" w:hAnsi="Palatino Linotype"/>
          <w:sz w:val="28"/>
          <w:lang w:val="es-MX"/>
        </w:rPr>
        <w:br w:type="page"/>
      </w:r>
      <w:r w:rsidR="003515CF" w:rsidRPr="00C719D6">
        <w:rPr>
          <w:rFonts w:ascii="Palatino Linotype" w:hAnsi="Palatino Linotype"/>
          <w:color w:val="212121"/>
          <w:lang w:val="es-MX"/>
        </w:rPr>
        <w:lastRenderedPageBreak/>
        <w:t xml:space="preserve">Alergias: </w:t>
      </w:r>
      <w:r w:rsidR="00524FF3" w:rsidRPr="00C719D6">
        <w:rPr>
          <w:rFonts w:ascii="Palatino Linotype" w:hAnsi="Palatino Linotype"/>
          <w:color w:val="212121"/>
          <w:lang w:val="es-MX"/>
        </w:rPr>
        <w:t>Por favor enliste t</w:t>
      </w:r>
      <w:r w:rsidR="003515CF" w:rsidRPr="00C719D6">
        <w:rPr>
          <w:rFonts w:ascii="Palatino Linotype" w:hAnsi="Palatino Linotype"/>
          <w:color w:val="212121"/>
          <w:lang w:val="es-MX"/>
        </w:rPr>
        <w:t>odas las alergias, leves o graves, que experimenta su hijo (medicamentos, alimentos, mordeduras, picaduras, etc.).</w:t>
      </w:r>
    </w:p>
    <w:p w14:paraId="03B367A1" w14:textId="77777777" w:rsidR="003515CF" w:rsidRPr="00C719D6" w:rsidRDefault="003515CF" w:rsidP="001E0CDD">
      <w:pPr>
        <w:pStyle w:val="Title"/>
        <w:jc w:val="left"/>
        <w:rPr>
          <w:rFonts w:ascii="Palatino Linotype" w:hAnsi="Palatino Linotype"/>
          <w:sz w:val="24"/>
          <w:u w:val="none"/>
          <w:lang w:val="es-MX"/>
        </w:rPr>
      </w:pPr>
    </w:p>
    <w:p w14:paraId="6EC424F9" w14:textId="77777777" w:rsidR="001E0CDD" w:rsidRPr="00C719D6" w:rsidRDefault="001E0CDD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</w:p>
    <w:p w14:paraId="75CB652E" w14:textId="544B54A9" w:rsidR="001E0CDD" w:rsidRPr="00C719D6" w:rsidRDefault="00524FF3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  <w:r w:rsidRPr="00C719D6">
        <w:rPr>
          <w:rFonts w:ascii="Palatino Linotype" w:hAnsi="Palatino Linotype"/>
          <w:sz w:val="24"/>
          <w:u w:val="none"/>
          <w:lang w:val="es-MX"/>
        </w:rPr>
        <w:t xml:space="preserve">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Al</w:t>
      </w:r>
      <w:r w:rsidRPr="00C719D6">
        <w:rPr>
          <w:rFonts w:ascii="Palatino Linotype" w:hAnsi="Palatino Linotype"/>
          <w:sz w:val="24"/>
          <w:u w:val="none"/>
          <w:lang w:val="es-MX"/>
        </w:rPr>
        <w:t>ergia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</w:t>
      </w:r>
      <w:r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Reac</w:t>
      </w:r>
      <w:r w:rsidRPr="00C719D6">
        <w:rPr>
          <w:rFonts w:ascii="Palatino Linotype" w:hAnsi="Palatino Linotype"/>
          <w:sz w:val="24"/>
          <w:u w:val="none"/>
          <w:lang w:val="es-MX"/>
        </w:rPr>
        <w:t>ción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  <w:t xml:space="preserve">      </w:t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Medic</w:t>
      </w:r>
      <w:r w:rsidRPr="00C719D6">
        <w:rPr>
          <w:rFonts w:ascii="Palatino Linotype" w:hAnsi="Palatino Linotype"/>
          <w:sz w:val="24"/>
          <w:u w:val="none"/>
          <w:lang w:val="es-MX"/>
        </w:rPr>
        <w:t>amento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1E0CDD" w:rsidRPr="00C719D6" w14:paraId="27CC14C0" w14:textId="77777777" w:rsidTr="00A039F1">
        <w:tc>
          <w:tcPr>
            <w:tcW w:w="3192" w:type="dxa"/>
          </w:tcPr>
          <w:p w14:paraId="16F59850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66E0FF9D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BB1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05C6698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372CCD1" w14:textId="77777777" w:rsidTr="00A039F1">
        <w:tc>
          <w:tcPr>
            <w:tcW w:w="3192" w:type="dxa"/>
          </w:tcPr>
          <w:p w14:paraId="5B44CB0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92D13F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1630D4B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01E31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719C192" w14:textId="77777777" w:rsidTr="00A039F1">
        <w:tc>
          <w:tcPr>
            <w:tcW w:w="3192" w:type="dxa"/>
          </w:tcPr>
          <w:p w14:paraId="26283C6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0A10F8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DDDBA6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E4423A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66F116B" w14:textId="77777777" w:rsidTr="00A039F1">
        <w:tc>
          <w:tcPr>
            <w:tcW w:w="3192" w:type="dxa"/>
          </w:tcPr>
          <w:p w14:paraId="4223E584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628CCDF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64871A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743C3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0D122F6" w14:textId="77777777" w:rsidTr="00A039F1">
        <w:tc>
          <w:tcPr>
            <w:tcW w:w="3192" w:type="dxa"/>
          </w:tcPr>
          <w:p w14:paraId="2DFC075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38B19946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051ED05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31FEA37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6AE9B4D" w14:textId="77777777" w:rsidTr="00A039F1">
        <w:tc>
          <w:tcPr>
            <w:tcW w:w="3192" w:type="dxa"/>
          </w:tcPr>
          <w:p w14:paraId="4236E2FA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4EAE5FB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29AF9F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E73AC87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</w:tbl>
    <w:p w14:paraId="517CDDFB" w14:textId="31248D86" w:rsidR="003515CF" w:rsidRPr="00C719D6" w:rsidRDefault="003515CF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Medicamentos: en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ist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 todos los medicamentos que su hijo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o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ctualmente, incluidos los medicamentos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o homeopáticos.</w:t>
      </w:r>
    </w:p>
    <w:p w14:paraId="757C2C32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37B8757F" w14:textId="1B503585" w:rsidR="001E0CDD" w:rsidRPr="00C719D6" w:rsidRDefault="001E0CDD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b/>
          <w:lang w:val="es-MX"/>
        </w:rPr>
        <w:t>Medica</w:t>
      </w:r>
      <w:r w:rsidR="00524FF3" w:rsidRPr="00C719D6">
        <w:rPr>
          <w:rFonts w:ascii="Palatino Linotype" w:hAnsi="Palatino Linotype"/>
          <w:b/>
          <w:lang w:val="es-MX"/>
        </w:rPr>
        <w:t>mento</w:t>
      </w:r>
      <w:r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b/>
          <w:lang w:val="es-MX"/>
        </w:rPr>
        <w:t xml:space="preserve"> Dosis</w:t>
      </w:r>
      <w:r w:rsidR="00524FF3" w:rsidRPr="00C719D6">
        <w:rPr>
          <w:rFonts w:ascii="Palatino Linotype" w:hAnsi="Palatino Linotype"/>
          <w:lang w:val="es-MX"/>
        </w:rPr>
        <w:t xml:space="preserve">                    </w:t>
      </w:r>
      <w:r w:rsidRPr="00C719D6">
        <w:rPr>
          <w:rFonts w:ascii="Palatino Linotype" w:hAnsi="Palatino Linotype"/>
          <w:lang w:val="es-MX"/>
        </w:rPr>
        <w:t xml:space="preserve">  </w:t>
      </w:r>
      <w:r w:rsidR="00524FF3" w:rsidRPr="00C719D6">
        <w:rPr>
          <w:rFonts w:ascii="Palatino Linotype" w:hAnsi="Palatino Linotype"/>
          <w:b/>
          <w:lang w:val="es-MX"/>
        </w:rPr>
        <w:t>Padecimiento</w:t>
      </w:r>
      <w:r w:rsidRPr="00C719D6">
        <w:rPr>
          <w:rFonts w:ascii="Palatino Linotype" w:hAnsi="Palatino Linotype"/>
          <w:lang w:val="es-MX"/>
        </w:rPr>
        <w:tab/>
        <w:t xml:space="preserve">        </w:t>
      </w:r>
      <w:r w:rsidRPr="00C719D6">
        <w:rPr>
          <w:rFonts w:ascii="Palatino Linotype" w:hAnsi="Palatino Linotype"/>
          <w:b/>
          <w:lang w:val="es-MX"/>
        </w:rPr>
        <w:t>Ef</w:t>
      </w:r>
      <w:r w:rsidR="00524FF3" w:rsidRPr="00C719D6">
        <w:rPr>
          <w:rFonts w:ascii="Palatino Linotype" w:hAnsi="Palatino Linotype"/>
          <w:b/>
          <w:lang w:val="es-MX"/>
        </w:rPr>
        <w:t>e</w:t>
      </w:r>
      <w:r w:rsidRPr="00C719D6">
        <w:rPr>
          <w:rFonts w:ascii="Palatino Linotype" w:hAnsi="Palatino Linotype"/>
          <w:b/>
          <w:lang w:val="es-MX"/>
        </w:rPr>
        <w:t>ct</w:t>
      </w:r>
      <w:r w:rsidR="00524FF3" w:rsidRPr="00C719D6">
        <w:rPr>
          <w:rFonts w:ascii="Palatino Linotype" w:hAnsi="Palatino Linotype"/>
          <w:b/>
          <w:lang w:val="es-MX"/>
        </w:rPr>
        <w:t>o</w:t>
      </w:r>
      <w:r w:rsidRPr="00C719D6">
        <w:rPr>
          <w:rFonts w:ascii="Palatino Linotype" w:hAnsi="Palatino Linotype"/>
          <w:b/>
          <w:lang w:val="es-MX"/>
        </w:rPr>
        <w:t>s</w:t>
      </w:r>
      <w:r w:rsidR="00524FF3" w:rsidRPr="00C719D6">
        <w:rPr>
          <w:rFonts w:ascii="Palatino Linotype" w:hAnsi="Palatino Linotype"/>
          <w:b/>
          <w:lang w:val="es-MX"/>
        </w:rPr>
        <w:t xml:space="preserve"> Secundario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1E0CDD" w:rsidRPr="00C719D6" w14:paraId="4BA11746" w14:textId="77777777" w:rsidTr="00A039F1">
        <w:tc>
          <w:tcPr>
            <w:tcW w:w="2394" w:type="dxa"/>
          </w:tcPr>
          <w:p w14:paraId="3A80626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4AE38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607860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9ADF8DC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230F7D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7A7A954D" w14:textId="77777777" w:rsidTr="00A039F1">
        <w:tc>
          <w:tcPr>
            <w:tcW w:w="2394" w:type="dxa"/>
          </w:tcPr>
          <w:p w14:paraId="7E06B14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1CC746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7B9B158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7966C3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0C1162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2FBFA90B" w14:textId="77777777" w:rsidTr="00A039F1">
        <w:tc>
          <w:tcPr>
            <w:tcW w:w="2394" w:type="dxa"/>
          </w:tcPr>
          <w:p w14:paraId="4BBE965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99A930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080E7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2200D0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29F990F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6FECA2A8" w14:textId="77777777" w:rsidTr="00A039F1">
        <w:tc>
          <w:tcPr>
            <w:tcW w:w="2394" w:type="dxa"/>
          </w:tcPr>
          <w:p w14:paraId="66C4E79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AF612A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3D3584D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9367B4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A245C1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2B217C3" w14:textId="77777777" w:rsidTr="00A039F1">
        <w:tc>
          <w:tcPr>
            <w:tcW w:w="2394" w:type="dxa"/>
          </w:tcPr>
          <w:p w14:paraId="642906D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14F8FB4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2ECC354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B24828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2B0C63D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1FCC1A8" w14:textId="77777777" w:rsidTr="00A039F1">
        <w:tc>
          <w:tcPr>
            <w:tcW w:w="2394" w:type="dxa"/>
          </w:tcPr>
          <w:p w14:paraId="0546423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36748E4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5C644EE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F33B6D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DF9C4B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</w:tbl>
    <w:p w14:paraId="589DF257" w14:textId="77777777" w:rsidR="001E0CDD" w:rsidRPr="00C719D6" w:rsidRDefault="001E0CDD" w:rsidP="001E0CDD">
      <w:pPr>
        <w:rPr>
          <w:rFonts w:ascii="Palatino Linotype" w:hAnsi="Palatino Linotype"/>
          <w:u w:val="single"/>
          <w:lang w:val="es-MX"/>
        </w:rPr>
      </w:pPr>
    </w:p>
    <w:p w14:paraId="3E66E92C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D0C073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D92D935" w14:textId="78C21C25" w:rsidR="001E0CDD" w:rsidRPr="00C719D6" w:rsidRDefault="00524FF3" w:rsidP="00AB77D4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t>Firma del padre/madre</w:t>
      </w:r>
      <w:r w:rsidR="001E0CDD" w:rsidRPr="00C719D6">
        <w:rPr>
          <w:rFonts w:ascii="Palatino Linotype" w:hAnsi="Palatino Linotype"/>
          <w:lang w:val="es-MX"/>
        </w:rPr>
        <w:t xml:space="preserve"> _____________________________</w:t>
      </w:r>
      <w:r w:rsidR="001E0CDD" w:rsidRPr="00C719D6">
        <w:rPr>
          <w:rFonts w:ascii="Palatino Linotype" w:hAnsi="Palatino Linotype"/>
          <w:lang w:val="es-MX"/>
        </w:rPr>
        <w:tab/>
      </w:r>
      <w:r w:rsidRPr="00C719D6">
        <w:rPr>
          <w:rFonts w:ascii="Palatino Linotype" w:hAnsi="Palatino Linotype"/>
          <w:lang w:val="es-MX"/>
        </w:rPr>
        <w:t>Fecha</w:t>
      </w:r>
      <w:r w:rsidR="001E0CDD" w:rsidRPr="00C719D6">
        <w:rPr>
          <w:rFonts w:ascii="Palatino Linotype" w:hAnsi="Palatino Linotype"/>
          <w:lang w:val="es-MX"/>
        </w:rPr>
        <w:t xml:space="preserve"> ______________</w:t>
      </w:r>
      <w:r w:rsidR="009B43F6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E4A47" wp14:editId="0F5472BE">
                <wp:simplePos x="0" y="0"/>
                <wp:positionH relativeFrom="column">
                  <wp:posOffset>1104900</wp:posOffset>
                </wp:positionH>
                <wp:positionV relativeFrom="paragraph">
                  <wp:posOffset>8483600</wp:posOffset>
                </wp:positionV>
                <wp:extent cx="4000500" cy="58420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4DF0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5E4A47" id="Text Box 6" o:spid="_x0000_s1032" type="#_x0000_t202" style="position:absolute;margin-left:87pt;margin-top:668pt;width:315pt;height:4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" fillcolor="white [3212]" stroked="f">
                <v:textbox>
                  <w:txbxContent>
                    <w:p w14:paraId="31054DF0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C564BE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29AB2" wp14:editId="05B576EF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00</wp:posOffset>
                </wp:positionV>
                <wp:extent cx="4000500" cy="457200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69A9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29AB2" id="Text Box 7" o:spid="_x0000_s1033" type="#_x0000_t202" style="position:absolute;margin-left:99pt;margin-top:690pt;width:31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" fillcolor="white [3212]" stroked="f">
                <v:textbox>
                  <w:txbxContent>
                    <w:p w14:paraId="140069A9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A039F1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DC9DC" wp14:editId="2A65EC44">
                <wp:simplePos x="0" y="0"/>
                <wp:positionH relativeFrom="column">
                  <wp:posOffset>952500</wp:posOffset>
                </wp:positionH>
                <wp:positionV relativeFrom="paragraph">
                  <wp:posOffset>8458200</wp:posOffset>
                </wp:positionV>
                <wp:extent cx="4000500" cy="457200"/>
                <wp:effectExtent l="0" t="0" r="127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C6EF" w14:textId="77777777" w:rsidR="00B562CF" w:rsidRDefault="00B5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EDC9DC" id="Text Box 5" o:spid="_x0000_s1034" type="#_x0000_t202" style="position:absolute;margin-left:75pt;margin-top:666pt;width:31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" fillcolor="white [3212]" stroked="f">
                <v:textbox>
                  <w:txbxContent>
                    <w:p w14:paraId="74BFC6EF" w14:textId="77777777" w:rsidR="00B562CF" w:rsidRDefault="00B562CF"/>
                  </w:txbxContent>
                </v:textbox>
                <w10:wrap type="square"/>
              </v:shape>
            </w:pict>
          </mc:Fallback>
        </mc:AlternateContent>
      </w:r>
    </w:p>
    <w:sectPr w:rsidR="001E0CDD" w:rsidRPr="00C719D6" w:rsidSect="00BB2040">
      <w:pgSz w:w="12240" w:h="15840" w:code="1"/>
      <w:pgMar w:top="540" w:right="1440" w:bottom="1440" w:left="1440" w:header="720" w:footer="43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A52A" w14:textId="77777777" w:rsidR="00DE53DE" w:rsidRDefault="00DE53DE" w:rsidP="004E5463">
      <w:r>
        <w:separator/>
      </w:r>
    </w:p>
  </w:endnote>
  <w:endnote w:type="continuationSeparator" w:id="0">
    <w:p w14:paraId="539057CE" w14:textId="77777777" w:rsidR="00DE53DE" w:rsidRDefault="00DE53DE" w:rsidP="004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7283" w14:textId="77777777" w:rsidR="00DE53DE" w:rsidRDefault="00DE53DE" w:rsidP="004E5463">
      <w:r>
        <w:separator/>
      </w:r>
    </w:p>
  </w:footnote>
  <w:footnote w:type="continuationSeparator" w:id="0">
    <w:p w14:paraId="1F11AB3C" w14:textId="77777777" w:rsidR="00DE53DE" w:rsidRDefault="00DE53DE" w:rsidP="004E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1413532A"/>
    <w:multiLevelType w:val="hybridMultilevel"/>
    <w:tmpl w:val="245E7DA4"/>
    <w:lvl w:ilvl="0" w:tplc="94D415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186"/>
    <w:multiLevelType w:val="hybridMultilevel"/>
    <w:tmpl w:val="28F6BE12"/>
    <w:lvl w:ilvl="0" w:tplc="94BA1612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65D6E73"/>
    <w:multiLevelType w:val="hybridMultilevel"/>
    <w:tmpl w:val="EEAAA3EE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A3B"/>
    <w:multiLevelType w:val="hybridMultilevel"/>
    <w:tmpl w:val="6BFE593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31B"/>
    <w:multiLevelType w:val="hybridMultilevel"/>
    <w:tmpl w:val="1234C810"/>
    <w:lvl w:ilvl="0" w:tplc="227C6E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B79"/>
    <w:multiLevelType w:val="hybridMultilevel"/>
    <w:tmpl w:val="8B10513C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71C6"/>
    <w:multiLevelType w:val="hybridMultilevel"/>
    <w:tmpl w:val="22F2EBC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629B"/>
    <w:multiLevelType w:val="hybridMultilevel"/>
    <w:tmpl w:val="FBBE3506"/>
    <w:lvl w:ilvl="0" w:tplc="C2CCB3BE">
      <w:start w:val="10"/>
      <w:numFmt w:val="bullet"/>
      <w:lvlText w:val=""/>
      <w:lvlJc w:val="left"/>
      <w:pPr>
        <w:ind w:left="1110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94C2366"/>
    <w:multiLevelType w:val="hybridMultilevel"/>
    <w:tmpl w:val="38241620"/>
    <w:lvl w:ilvl="0" w:tplc="B2A4EBB6">
      <w:start w:val="10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A5FF4"/>
    <w:multiLevelType w:val="hybridMultilevel"/>
    <w:tmpl w:val="DA885042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9"/>
    <w:rsid w:val="0000465F"/>
    <w:rsid w:val="00007B05"/>
    <w:rsid w:val="00011F65"/>
    <w:rsid w:val="000347F0"/>
    <w:rsid w:val="00046FC6"/>
    <w:rsid w:val="0006051B"/>
    <w:rsid w:val="00075A89"/>
    <w:rsid w:val="000775A6"/>
    <w:rsid w:val="00081775"/>
    <w:rsid w:val="0008395F"/>
    <w:rsid w:val="00087660"/>
    <w:rsid w:val="000A5BC1"/>
    <w:rsid w:val="000B2C80"/>
    <w:rsid w:val="000B334C"/>
    <w:rsid w:val="000B3C41"/>
    <w:rsid w:val="000B47CB"/>
    <w:rsid w:val="000C0418"/>
    <w:rsid w:val="000C2A8F"/>
    <w:rsid w:val="000D1C65"/>
    <w:rsid w:val="000D4C20"/>
    <w:rsid w:val="000D6E38"/>
    <w:rsid w:val="000D7CDC"/>
    <w:rsid w:val="0010239F"/>
    <w:rsid w:val="00103A22"/>
    <w:rsid w:val="00111606"/>
    <w:rsid w:val="0011219D"/>
    <w:rsid w:val="001301B1"/>
    <w:rsid w:val="00130FE2"/>
    <w:rsid w:val="00131427"/>
    <w:rsid w:val="001447C4"/>
    <w:rsid w:val="0014521E"/>
    <w:rsid w:val="00147CCB"/>
    <w:rsid w:val="00152A95"/>
    <w:rsid w:val="00155B01"/>
    <w:rsid w:val="00170F6D"/>
    <w:rsid w:val="00172635"/>
    <w:rsid w:val="0018123F"/>
    <w:rsid w:val="001822FA"/>
    <w:rsid w:val="001827A8"/>
    <w:rsid w:val="00182B4D"/>
    <w:rsid w:val="00185F66"/>
    <w:rsid w:val="00193BFE"/>
    <w:rsid w:val="001973F9"/>
    <w:rsid w:val="001A00B2"/>
    <w:rsid w:val="001A2108"/>
    <w:rsid w:val="001A3993"/>
    <w:rsid w:val="001B5452"/>
    <w:rsid w:val="001B5933"/>
    <w:rsid w:val="001C1CCE"/>
    <w:rsid w:val="001D40FB"/>
    <w:rsid w:val="001D702B"/>
    <w:rsid w:val="001E0CDD"/>
    <w:rsid w:val="001E2CCC"/>
    <w:rsid w:val="00205D10"/>
    <w:rsid w:val="0021680A"/>
    <w:rsid w:val="00230551"/>
    <w:rsid w:val="0023676D"/>
    <w:rsid w:val="00243AC1"/>
    <w:rsid w:val="0027419D"/>
    <w:rsid w:val="0027520F"/>
    <w:rsid w:val="002932DD"/>
    <w:rsid w:val="002B1AEA"/>
    <w:rsid w:val="002C29D7"/>
    <w:rsid w:val="002C3820"/>
    <w:rsid w:val="002C60FF"/>
    <w:rsid w:val="002D2029"/>
    <w:rsid w:val="0030270E"/>
    <w:rsid w:val="00304254"/>
    <w:rsid w:val="003046CA"/>
    <w:rsid w:val="00304F83"/>
    <w:rsid w:val="0030525C"/>
    <w:rsid w:val="0031208A"/>
    <w:rsid w:val="00315C54"/>
    <w:rsid w:val="0032094D"/>
    <w:rsid w:val="00327E50"/>
    <w:rsid w:val="00332171"/>
    <w:rsid w:val="003377E8"/>
    <w:rsid w:val="00340025"/>
    <w:rsid w:val="003463DF"/>
    <w:rsid w:val="003515CF"/>
    <w:rsid w:val="0035504E"/>
    <w:rsid w:val="0035736B"/>
    <w:rsid w:val="0036424A"/>
    <w:rsid w:val="0038092F"/>
    <w:rsid w:val="00381E0B"/>
    <w:rsid w:val="00384AC3"/>
    <w:rsid w:val="00393150"/>
    <w:rsid w:val="003963DB"/>
    <w:rsid w:val="003966BD"/>
    <w:rsid w:val="003C699E"/>
    <w:rsid w:val="003D533F"/>
    <w:rsid w:val="003E55B3"/>
    <w:rsid w:val="003F12D6"/>
    <w:rsid w:val="003F4237"/>
    <w:rsid w:val="00404333"/>
    <w:rsid w:val="00404D16"/>
    <w:rsid w:val="0041181C"/>
    <w:rsid w:val="0041243A"/>
    <w:rsid w:val="004167D3"/>
    <w:rsid w:val="00421FF8"/>
    <w:rsid w:val="00423D81"/>
    <w:rsid w:val="004304E4"/>
    <w:rsid w:val="00432518"/>
    <w:rsid w:val="004375AA"/>
    <w:rsid w:val="00440E07"/>
    <w:rsid w:val="0046624A"/>
    <w:rsid w:val="00466922"/>
    <w:rsid w:val="00467BAE"/>
    <w:rsid w:val="00470A08"/>
    <w:rsid w:val="0047457D"/>
    <w:rsid w:val="004820E5"/>
    <w:rsid w:val="004954AF"/>
    <w:rsid w:val="004A5C59"/>
    <w:rsid w:val="004A5F58"/>
    <w:rsid w:val="004B2697"/>
    <w:rsid w:val="004B666A"/>
    <w:rsid w:val="004C27C5"/>
    <w:rsid w:val="004D04CB"/>
    <w:rsid w:val="004E5463"/>
    <w:rsid w:val="005068B9"/>
    <w:rsid w:val="005147CC"/>
    <w:rsid w:val="00521645"/>
    <w:rsid w:val="00524FF3"/>
    <w:rsid w:val="00535DC7"/>
    <w:rsid w:val="0053744F"/>
    <w:rsid w:val="00542978"/>
    <w:rsid w:val="0054461B"/>
    <w:rsid w:val="00545BFA"/>
    <w:rsid w:val="00546DBB"/>
    <w:rsid w:val="00555A79"/>
    <w:rsid w:val="00561D99"/>
    <w:rsid w:val="00572950"/>
    <w:rsid w:val="00575FA3"/>
    <w:rsid w:val="0058143C"/>
    <w:rsid w:val="00593696"/>
    <w:rsid w:val="0059683C"/>
    <w:rsid w:val="00597EC8"/>
    <w:rsid w:val="005A515F"/>
    <w:rsid w:val="005A66CF"/>
    <w:rsid w:val="005B0356"/>
    <w:rsid w:val="005B0B9C"/>
    <w:rsid w:val="005C2A4F"/>
    <w:rsid w:val="005C2B51"/>
    <w:rsid w:val="005C524C"/>
    <w:rsid w:val="005C643E"/>
    <w:rsid w:val="005D0DDA"/>
    <w:rsid w:val="005E264E"/>
    <w:rsid w:val="0060019E"/>
    <w:rsid w:val="0060150D"/>
    <w:rsid w:val="00602936"/>
    <w:rsid w:val="00604E84"/>
    <w:rsid w:val="00615F73"/>
    <w:rsid w:val="00621905"/>
    <w:rsid w:val="00626141"/>
    <w:rsid w:val="00637452"/>
    <w:rsid w:val="00650B6F"/>
    <w:rsid w:val="0065336C"/>
    <w:rsid w:val="00655B9B"/>
    <w:rsid w:val="00664BE2"/>
    <w:rsid w:val="0066571A"/>
    <w:rsid w:val="00670318"/>
    <w:rsid w:val="00671E16"/>
    <w:rsid w:val="00673C7D"/>
    <w:rsid w:val="00684A32"/>
    <w:rsid w:val="006946DC"/>
    <w:rsid w:val="00695FD0"/>
    <w:rsid w:val="006A5555"/>
    <w:rsid w:val="006B284E"/>
    <w:rsid w:val="006C6004"/>
    <w:rsid w:val="006C6478"/>
    <w:rsid w:val="006D131C"/>
    <w:rsid w:val="006D4640"/>
    <w:rsid w:val="006D6BE8"/>
    <w:rsid w:val="006E3330"/>
    <w:rsid w:val="006F0411"/>
    <w:rsid w:val="006F1024"/>
    <w:rsid w:val="006F352C"/>
    <w:rsid w:val="007053D9"/>
    <w:rsid w:val="00723F52"/>
    <w:rsid w:val="0072487A"/>
    <w:rsid w:val="00724A50"/>
    <w:rsid w:val="00724BF5"/>
    <w:rsid w:val="0073395F"/>
    <w:rsid w:val="007339F6"/>
    <w:rsid w:val="00742147"/>
    <w:rsid w:val="00742C8D"/>
    <w:rsid w:val="00745296"/>
    <w:rsid w:val="00753BB3"/>
    <w:rsid w:val="00764DE0"/>
    <w:rsid w:val="00775994"/>
    <w:rsid w:val="00780396"/>
    <w:rsid w:val="00795B41"/>
    <w:rsid w:val="007B77BE"/>
    <w:rsid w:val="007C76CF"/>
    <w:rsid w:val="007D250F"/>
    <w:rsid w:val="007E1D6D"/>
    <w:rsid w:val="007E3AFA"/>
    <w:rsid w:val="007E6B27"/>
    <w:rsid w:val="007F1A49"/>
    <w:rsid w:val="007F46A5"/>
    <w:rsid w:val="00805CAF"/>
    <w:rsid w:val="00810BA4"/>
    <w:rsid w:val="00814886"/>
    <w:rsid w:val="0081526C"/>
    <w:rsid w:val="00821E71"/>
    <w:rsid w:val="00822D66"/>
    <w:rsid w:val="00823FB5"/>
    <w:rsid w:val="00830EE5"/>
    <w:rsid w:val="00841C9B"/>
    <w:rsid w:val="008440FB"/>
    <w:rsid w:val="008452B0"/>
    <w:rsid w:val="00852F8F"/>
    <w:rsid w:val="0087157F"/>
    <w:rsid w:val="00872C6A"/>
    <w:rsid w:val="00875D7E"/>
    <w:rsid w:val="00876B35"/>
    <w:rsid w:val="00883939"/>
    <w:rsid w:val="008952DB"/>
    <w:rsid w:val="008A16D9"/>
    <w:rsid w:val="008B342F"/>
    <w:rsid w:val="008B6064"/>
    <w:rsid w:val="008C45D1"/>
    <w:rsid w:val="008C4E77"/>
    <w:rsid w:val="008D22A6"/>
    <w:rsid w:val="008D4275"/>
    <w:rsid w:val="008D4604"/>
    <w:rsid w:val="008D53F3"/>
    <w:rsid w:val="008D7C65"/>
    <w:rsid w:val="008E07C7"/>
    <w:rsid w:val="008E72A3"/>
    <w:rsid w:val="009044C8"/>
    <w:rsid w:val="009149A2"/>
    <w:rsid w:val="00917DBB"/>
    <w:rsid w:val="0092533E"/>
    <w:rsid w:val="0092710B"/>
    <w:rsid w:val="009377B9"/>
    <w:rsid w:val="00940009"/>
    <w:rsid w:val="00952C94"/>
    <w:rsid w:val="0095323D"/>
    <w:rsid w:val="00971150"/>
    <w:rsid w:val="00974266"/>
    <w:rsid w:val="009751ED"/>
    <w:rsid w:val="009765D4"/>
    <w:rsid w:val="00995CE5"/>
    <w:rsid w:val="009A03CC"/>
    <w:rsid w:val="009B43F6"/>
    <w:rsid w:val="009B4C69"/>
    <w:rsid w:val="009B6C97"/>
    <w:rsid w:val="009B7422"/>
    <w:rsid w:val="009C264C"/>
    <w:rsid w:val="009C596A"/>
    <w:rsid w:val="009D322D"/>
    <w:rsid w:val="009D517B"/>
    <w:rsid w:val="009F5502"/>
    <w:rsid w:val="00A039F1"/>
    <w:rsid w:val="00A05C9A"/>
    <w:rsid w:val="00A07C3F"/>
    <w:rsid w:val="00A10877"/>
    <w:rsid w:val="00A12EE5"/>
    <w:rsid w:val="00A16D39"/>
    <w:rsid w:val="00A22335"/>
    <w:rsid w:val="00A241A6"/>
    <w:rsid w:val="00A3082E"/>
    <w:rsid w:val="00A35ABF"/>
    <w:rsid w:val="00A43666"/>
    <w:rsid w:val="00A533F0"/>
    <w:rsid w:val="00A65970"/>
    <w:rsid w:val="00A82D0C"/>
    <w:rsid w:val="00A9258C"/>
    <w:rsid w:val="00AA0ED4"/>
    <w:rsid w:val="00AA13CA"/>
    <w:rsid w:val="00AB3F26"/>
    <w:rsid w:val="00AB631C"/>
    <w:rsid w:val="00AB666C"/>
    <w:rsid w:val="00AB77D4"/>
    <w:rsid w:val="00AC07D4"/>
    <w:rsid w:val="00AC1A3F"/>
    <w:rsid w:val="00AF062B"/>
    <w:rsid w:val="00AF672D"/>
    <w:rsid w:val="00B0070A"/>
    <w:rsid w:val="00B03B11"/>
    <w:rsid w:val="00B148CF"/>
    <w:rsid w:val="00B17ACB"/>
    <w:rsid w:val="00B3658E"/>
    <w:rsid w:val="00B43822"/>
    <w:rsid w:val="00B43B3C"/>
    <w:rsid w:val="00B52370"/>
    <w:rsid w:val="00B5477C"/>
    <w:rsid w:val="00B562CF"/>
    <w:rsid w:val="00B63908"/>
    <w:rsid w:val="00B6424E"/>
    <w:rsid w:val="00B72A8E"/>
    <w:rsid w:val="00B80177"/>
    <w:rsid w:val="00B917B7"/>
    <w:rsid w:val="00B91C41"/>
    <w:rsid w:val="00B938EF"/>
    <w:rsid w:val="00B97E77"/>
    <w:rsid w:val="00BA4CFF"/>
    <w:rsid w:val="00BB2040"/>
    <w:rsid w:val="00BB7126"/>
    <w:rsid w:val="00BC163A"/>
    <w:rsid w:val="00BD03EF"/>
    <w:rsid w:val="00BD211C"/>
    <w:rsid w:val="00BD21E1"/>
    <w:rsid w:val="00BD5798"/>
    <w:rsid w:val="00BD7F70"/>
    <w:rsid w:val="00BE348A"/>
    <w:rsid w:val="00BF1AF7"/>
    <w:rsid w:val="00C04484"/>
    <w:rsid w:val="00C13486"/>
    <w:rsid w:val="00C15D02"/>
    <w:rsid w:val="00C30F31"/>
    <w:rsid w:val="00C315BB"/>
    <w:rsid w:val="00C3163E"/>
    <w:rsid w:val="00C4401A"/>
    <w:rsid w:val="00C471F1"/>
    <w:rsid w:val="00C564BE"/>
    <w:rsid w:val="00C5699A"/>
    <w:rsid w:val="00C62CC4"/>
    <w:rsid w:val="00C67AC9"/>
    <w:rsid w:val="00C719D6"/>
    <w:rsid w:val="00C755EE"/>
    <w:rsid w:val="00C8157E"/>
    <w:rsid w:val="00C87CEA"/>
    <w:rsid w:val="00C976CD"/>
    <w:rsid w:val="00CA05EE"/>
    <w:rsid w:val="00CB2862"/>
    <w:rsid w:val="00CB69BE"/>
    <w:rsid w:val="00CB7A65"/>
    <w:rsid w:val="00CC075E"/>
    <w:rsid w:val="00CC0FDF"/>
    <w:rsid w:val="00CC47A1"/>
    <w:rsid w:val="00CE0B18"/>
    <w:rsid w:val="00CE1956"/>
    <w:rsid w:val="00CE3258"/>
    <w:rsid w:val="00CF2990"/>
    <w:rsid w:val="00CF464E"/>
    <w:rsid w:val="00CF56EE"/>
    <w:rsid w:val="00CF6BE9"/>
    <w:rsid w:val="00D12889"/>
    <w:rsid w:val="00D16A89"/>
    <w:rsid w:val="00D16C76"/>
    <w:rsid w:val="00D20C90"/>
    <w:rsid w:val="00D371EB"/>
    <w:rsid w:val="00D417A7"/>
    <w:rsid w:val="00D4180F"/>
    <w:rsid w:val="00D443B9"/>
    <w:rsid w:val="00D81608"/>
    <w:rsid w:val="00D824E9"/>
    <w:rsid w:val="00D83480"/>
    <w:rsid w:val="00D8390A"/>
    <w:rsid w:val="00D878FD"/>
    <w:rsid w:val="00D91E55"/>
    <w:rsid w:val="00DA26C3"/>
    <w:rsid w:val="00DB3587"/>
    <w:rsid w:val="00DB77B5"/>
    <w:rsid w:val="00DB79E5"/>
    <w:rsid w:val="00DC6170"/>
    <w:rsid w:val="00DD5F2B"/>
    <w:rsid w:val="00DD675D"/>
    <w:rsid w:val="00DE53DE"/>
    <w:rsid w:val="00DE5D74"/>
    <w:rsid w:val="00DE5F74"/>
    <w:rsid w:val="00E0093C"/>
    <w:rsid w:val="00E11ED9"/>
    <w:rsid w:val="00E25C3F"/>
    <w:rsid w:val="00E319D6"/>
    <w:rsid w:val="00E33EF7"/>
    <w:rsid w:val="00E3793D"/>
    <w:rsid w:val="00E418AD"/>
    <w:rsid w:val="00E44B29"/>
    <w:rsid w:val="00E56A19"/>
    <w:rsid w:val="00E73F55"/>
    <w:rsid w:val="00E74F01"/>
    <w:rsid w:val="00E81E12"/>
    <w:rsid w:val="00E8537E"/>
    <w:rsid w:val="00E86C1E"/>
    <w:rsid w:val="00EA76D5"/>
    <w:rsid w:val="00EB43EE"/>
    <w:rsid w:val="00EC100F"/>
    <w:rsid w:val="00EC26C1"/>
    <w:rsid w:val="00EC3C4C"/>
    <w:rsid w:val="00ED0832"/>
    <w:rsid w:val="00ED4CE5"/>
    <w:rsid w:val="00EF0CFD"/>
    <w:rsid w:val="00EF1943"/>
    <w:rsid w:val="00EF1E3E"/>
    <w:rsid w:val="00F102AD"/>
    <w:rsid w:val="00F118F5"/>
    <w:rsid w:val="00F11A04"/>
    <w:rsid w:val="00F13928"/>
    <w:rsid w:val="00F22769"/>
    <w:rsid w:val="00F23FBF"/>
    <w:rsid w:val="00F276E5"/>
    <w:rsid w:val="00F41443"/>
    <w:rsid w:val="00F42525"/>
    <w:rsid w:val="00F46E80"/>
    <w:rsid w:val="00F60CC4"/>
    <w:rsid w:val="00F75F43"/>
    <w:rsid w:val="00F922A2"/>
    <w:rsid w:val="00FB61A5"/>
    <w:rsid w:val="00FC0FC5"/>
    <w:rsid w:val="00FD54C1"/>
    <w:rsid w:val="00FE0ABC"/>
    <w:rsid w:val="00FF3DD1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73D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D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E0CDD"/>
    <w:pPr>
      <w:keepNext/>
      <w:widowControl/>
      <w:autoSpaceDE/>
      <w:autoSpaceDN/>
      <w:adjustRightInd/>
      <w:jc w:val="center"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0411"/>
    <w:rPr>
      <w:color w:val="0000FF"/>
      <w:u w:val="single"/>
    </w:rPr>
  </w:style>
  <w:style w:type="paragraph" w:styleId="BalloonText">
    <w:name w:val="Balloon Text"/>
    <w:basedOn w:val="Normal"/>
    <w:semiHidden/>
    <w:rsid w:val="008E07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46624A"/>
    <w:pPr>
      <w:widowControl/>
      <w:autoSpaceDE/>
      <w:autoSpaceDN/>
      <w:adjustRightInd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semiHidden/>
    <w:rsid w:val="0046624A"/>
    <w:rPr>
      <w:rFonts w:ascii="Comic Sans MS" w:hAnsi="Comic Sans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463"/>
  </w:style>
  <w:style w:type="paragraph" w:styleId="Footer">
    <w:name w:val="footer"/>
    <w:basedOn w:val="Normal"/>
    <w:link w:val="Foot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463"/>
  </w:style>
  <w:style w:type="paragraph" w:styleId="ListParagraph">
    <w:name w:val="List Paragraph"/>
    <w:basedOn w:val="Normal"/>
    <w:uiPriority w:val="34"/>
    <w:qFormat/>
    <w:rsid w:val="00046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0CDD"/>
    <w:rPr>
      <w:sz w:val="32"/>
      <w:szCs w:val="20"/>
    </w:rPr>
  </w:style>
  <w:style w:type="paragraph" w:styleId="Title">
    <w:name w:val="Title"/>
    <w:basedOn w:val="Normal"/>
    <w:link w:val="TitleChar"/>
    <w:qFormat/>
    <w:rsid w:val="001E0CDD"/>
    <w:pPr>
      <w:widowControl/>
      <w:autoSpaceDE/>
      <w:autoSpaceDN/>
      <w:adjustRightInd/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E0CDD"/>
    <w:rPr>
      <w:b/>
      <w:sz w:val="32"/>
      <w:szCs w:val="20"/>
      <w:u w:val="single"/>
    </w:rPr>
  </w:style>
  <w:style w:type="table" w:styleId="TableGrid">
    <w:name w:val="Table Grid"/>
    <w:basedOn w:val="TableNormal"/>
    <w:rsid w:val="001E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04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465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24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92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3243-9A76-466D-A4A3-641CF22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Hole Leadership Program</vt:lpstr>
    </vt:vector>
  </TitlesOfParts>
  <Company>Microsoft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Hole Leadership Program</dc:title>
  <dc:creator>Emily</dc:creator>
  <cp:lastModifiedBy>user</cp:lastModifiedBy>
  <cp:revision>2</cp:revision>
  <cp:lastPrinted>2017-03-22T17:58:00Z</cp:lastPrinted>
  <dcterms:created xsi:type="dcterms:W3CDTF">2019-02-01T14:58:00Z</dcterms:created>
  <dcterms:modified xsi:type="dcterms:W3CDTF">2019-02-01T14:58:00Z</dcterms:modified>
</cp:coreProperties>
</file>